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37C72FE5" w:rsidR="00663F16" w:rsidRPr="001A2B3A" w:rsidRDefault="00D53C72">
          <w:pPr>
            <w:pStyle w:val="TituloDocumento"/>
            <w:rPr>
              <w:sz w:val="52"/>
              <w:szCs w:val="52"/>
            </w:rPr>
          </w:pPr>
          <w:r w:rsidRPr="001A2B3A">
            <w:rPr>
              <w:sz w:val="52"/>
              <w:szCs w:val="52"/>
            </w:rPr>
            <w:t>HST1</w:t>
          </w:r>
          <w:r w:rsidR="00E11593" w:rsidRPr="001A2B3A">
            <w:rPr>
              <w:sz w:val="52"/>
              <w:szCs w:val="52"/>
            </w:rPr>
            <w:t>90</w:t>
          </w:r>
          <w:r w:rsidRPr="001A2B3A">
            <w:rPr>
              <w:sz w:val="52"/>
              <w:szCs w:val="52"/>
            </w:rPr>
            <w:t xml:space="preserve"> – </w:t>
          </w:r>
          <w:r w:rsidR="00E11593" w:rsidRPr="001A2B3A">
            <w:rPr>
              <w:sz w:val="52"/>
              <w:szCs w:val="52"/>
            </w:rPr>
            <w:t xml:space="preserve">Cadastrar Recurso </w:t>
          </w:r>
          <w:r w:rsidRPr="001A2B3A">
            <w:rPr>
              <w:sz w:val="52"/>
              <w:szCs w:val="52"/>
            </w:rPr>
            <w:t>Julgamento em 1ª instancia da Alegação do Pedido de Impugnação de Resultado de Eleição - Profissional</w:t>
          </w:r>
        </w:p>
      </w:sdtContent>
    </w:sdt>
    <w:p w14:paraId="0325C1F5" w14:textId="6380CED6" w:rsidR="00A735A5" w:rsidRPr="001A2B3A" w:rsidRDefault="00825F00">
      <w:pPr>
        <w:pStyle w:val="NomeProjeto"/>
      </w:pPr>
      <w:r w:rsidRPr="001A2B3A">
        <w:fldChar w:fldCharType="begin"/>
      </w:r>
      <w:r w:rsidR="00A735A5" w:rsidRPr="001A2B3A">
        <w:instrText xml:space="preserve"> ASK  NomePr</w:instrText>
      </w:r>
      <w:r w:rsidR="00C03F98" w:rsidRPr="001A2B3A">
        <w:instrText>oduto</w:instrText>
      </w:r>
      <w:r w:rsidR="00A735A5" w:rsidRPr="001A2B3A">
        <w:instrText xml:space="preserve"> "Informe o nome do </w:instrText>
      </w:r>
      <w:r w:rsidR="00C03F98" w:rsidRPr="001A2B3A">
        <w:instrText>produto</w:instrText>
      </w:r>
      <w:r w:rsidR="00A735A5" w:rsidRPr="001A2B3A">
        <w:instrText xml:space="preserve">"  \* MERGEFORMAT </w:instrText>
      </w:r>
      <w:r w:rsidRPr="001A2B3A">
        <w:fldChar w:fldCharType="separate"/>
      </w:r>
      <w:bookmarkStart w:id="0" w:name="NomeProjeto"/>
      <w:bookmarkStart w:id="1" w:name="NomeProduto"/>
      <w:r w:rsidR="00C03F98" w:rsidRPr="001A2B3A">
        <w:t>&lt;Nome do Produto&gt;</w:t>
      </w:r>
      <w:bookmarkEnd w:id="0"/>
      <w:bookmarkEnd w:id="1"/>
      <w:r w:rsidRPr="001A2B3A">
        <w:fldChar w:fldCharType="end"/>
      </w:r>
      <w:r w:rsidR="00B41C91" w:rsidRPr="001A2B3A">
        <w:t>Sistema Processo Eleitoral</w:t>
      </w:r>
    </w:p>
    <w:p w14:paraId="5A8E73EC" w14:textId="09652223" w:rsidR="00A735A5" w:rsidRPr="001A2B3A" w:rsidRDefault="002F3195">
      <w:pPr>
        <w:pStyle w:val="NomeCliente"/>
      </w:pPr>
      <w:r>
        <w:t>SIC</w:t>
      </w:r>
      <w:r w:rsidR="00825F00" w:rsidRPr="001A2B3A">
        <w:fldChar w:fldCharType="begin"/>
      </w:r>
      <w:r w:rsidR="00A735A5" w:rsidRPr="001A2B3A">
        <w:instrText xml:space="preserve"> ASK  NomeCliente "Informe o nome do cliente"  \* MERGEFORMAT </w:instrText>
      </w:r>
      <w:r w:rsidR="00825F00" w:rsidRPr="001A2B3A">
        <w:fldChar w:fldCharType="separate"/>
      </w:r>
      <w:bookmarkStart w:id="2" w:name="NomeCliente"/>
      <w:r w:rsidR="00C03F98" w:rsidRPr="001A2B3A">
        <w:t>&lt;Nome do cliente&gt;</w:t>
      </w:r>
      <w:bookmarkEnd w:id="2"/>
      <w:r w:rsidR="00825F00" w:rsidRPr="001A2B3A">
        <w:fldChar w:fldCharType="end"/>
      </w:r>
      <w:r w:rsidR="00825F00" w:rsidRPr="001A2B3A">
        <w:fldChar w:fldCharType="begin"/>
      </w:r>
      <w:r w:rsidR="00C42947" w:rsidRPr="001A2B3A">
        <w:instrText xml:space="preserve"> REF NomeCliente </w:instrText>
      </w:r>
      <w:r w:rsidR="006D302B" w:rsidRPr="001A2B3A">
        <w:instrText xml:space="preserve"> \* MERGEFORMAT </w:instrText>
      </w:r>
      <w:r w:rsidR="00825F00" w:rsidRPr="001A2B3A">
        <w:fldChar w:fldCharType="separate"/>
      </w:r>
      <w:r w:rsidR="00076318" w:rsidRPr="001A2B3A">
        <w:t>CAU</w:t>
      </w:r>
      <w:r w:rsidR="00825F00" w:rsidRPr="001A2B3A">
        <w:fldChar w:fldCharType="end"/>
      </w:r>
    </w:p>
    <w:p w14:paraId="26020D1D" w14:textId="77777777" w:rsidR="00A735A5" w:rsidRPr="001A2B3A" w:rsidRDefault="00A735A5">
      <w:pPr>
        <w:pStyle w:val="NomeCliente"/>
        <w:sectPr w:rsidR="00A735A5" w:rsidRPr="001A2B3A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1A2B3A" w:rsidRDefault="00E25943" w:rsidP="00E25943">
      <w:pPr>
        <w:pStyle w:val="Dica"/>
        <w:spacing w:after="0"/>
      </w:pPr>
    </w:p>
    <w:p w14:paraId="09D3AC62" w14:textId="77777777" w:rsidR="00A735A5" w:rsidRPr="001A2B3A" w:rsidRDefault="00A735A5">
      <w:pPr>
        <w:rPr>
          <w:rFonts w:ascii="Verdana" w:hAnsi="Verdana" w:cs="Arial"/>
          <w:b/>
          <w:bCs/>
          <w:sz w:val="24"/>
          <w:szCs w:val="24"/>
        </w:rPr>
      </w:pPr>
      <w:bookmarkStart w:id="3" w:name="_GoBack"/>
      <w:bookmarkEnd w:id="3"/>
      <w:r w:rsidRPr="001A2B3A">
        <w:br w:type="page"/>
      </w:r>
      <w:r w:rsidRPr="001A2B3A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1A2B3A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1A2B3A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1A2B3A" w:rsidRDefault="00A735A5">
            <w:pPr>
              <w:jc w:val="center"/>
              <w:rPr>
                <w:b/>
                <w:bCs/>
              </w:rPr>
            </w:pPr>
            <w:r w:rsidRPr="001A2B3A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1A2B3A" w:rsidRDefault="00A735A5">
            <w:pPr>
              <w:jc w:val="center"/>
              <w:rPr>
                <w:b/>
                <w:bCs/>
              </w:rPr>
            </w:pPr>
            <w:r w:rsidRPr="001A2B3A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1A2B3A" w:rsidRDefault="00A735A5">
            <w:pPr>
              <w:jc w:val="center"/>
              <w:rPr>
                <w:b/>
                <w:bCs/>
              </w:rPr>
            </w:pPr>
            <w:r w:rsidRPr="001A2B3A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1A2B3A" w:rsidRDefault="00A735A5">
            <w:pPr>
              <w:jc w:val="center"/>
              <w:rPr>
                <w:b/>
                <w:bCs/>
              </w:rPr>
            </w:pPr>
            <w:r w:rsidRPr="001A2B3A">
              <w:rPr>
                <w:b/>
                <w:bCs/>
              </w:rPr>
              <w:t>Observações</w:t>
            </w:r>
          </w:p>
        </w:tc>
      </w:tr>
      <w:tr w:rsidR="00980E07" w:rsidRPr="001A2B3A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1A2B3A" w:rsidRDefault="00980E07" w:rsidP="00980E07">
            <w:pPr>
              <w:jc w:val="center"/>
            </w:pPr>
            <w:r w:rsidRPr="001A2B3A">
              <w:t>1.0</w:t>
            </w:r>
          </w:p>
        </w:tc>
        <w:tc>
          <w:tcPr>
            <w:tcW w:w="1425" w:type="dxa"/>
            <w:vAlign w:val="center"/>
          </w:tcPr>
          <w:p w14:paraId="3828512A" w14:textId="5866A46E" w:rsidR="00980E07" w:rsidRPr="001A2B3A" w:rsidRDefault="007625E9" w:rsidP="007625E9">
            <w:pPr>
              <w:jc w:val="center"/>
            </w:pPr>
            <w:r w:rsidRPr="001A2B3A">
              <w:t>31</w:t>
            </w:r>
            <w:r w:rsidR="00980E07" w:rsidRPr="001A2B3A">
              <w:t>/0</w:t>
            </w:r>
            <w:r w:rsidR="00155751" w:rsidRPr="001A2B3A">
              <w:t>7</w:t>
            </w:r>
            <w:r w:rsidR="00980E07" w:rsidRPr="001A2B3A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1A2B3A" w:rsidRDefault="00980E07" w:rsidP="00980E07">
            <w:pPr>
              <w:ind w:left="169"/>
              <w:jc w:val="left"/>
            </w:pPr>
            <w:r w:rsidRPr="001A2B3A">
              <w:t xml:space="preserve">Flávia Monteiro </w:t>
            </w:r>
          </w:p>
        </w:tc>
        <w:tc>
          <w:tcPr>
            <w:tcW w:w="4203" w:type="dxa"/>
          </w:tcPr>
          <w:p w14:paraId="19989C7B" w14:textId="05EFCB0F" w:rsidR="00980E07" w:rsidRPr="001A2B3A" w:rsidRDefault="00980E07" w:rsidP="00980E07">
            <w:pPr>
              <w:ind w:left="174"/>
              <w:jc w:val="left"/>
            </w:pPr>
            <w:r w:rsidRPr="001A2B3A">
              <w:t>Em atendimento a OS1</w:t>
            </w:r>
            <w:r w:rsidR="00155751" w:rsidRPr="001A2B3A">
              <w:t>7</w:t>
            </w:r>
            <w:r w:rsidR="00072E96" w:rsidRPr="001A2B3A">
              <w:t>5</w:t>
            </w:r>
            <w:r w:rsidR="007625E9" w:rsidRPr="001A2B3A">
              <w:t>4</w:t>
            </w:r>
            <w:r w:rsidR="00155751" w:rsidRPr="001A2B3A">
              <w:t xml:space="preserve"> Sprint 0</w:t>
            </w:r>
            <w:r w:rsidR="007625E9" w:rsidRPr="001A2B3A">
              <w:t>4</w:t>
            </w:r>
            <w:r w:rsidRPr="001A2B3A">
              <w:t>:</w:t>
            </w:r>
          </w:p>
          <w:p w14:paraId="10E3D2AF" w14:textId="73280DDB" w:rsidR="00980E07" w:rsidRPr="001A2B3A" w:rsidRDefault="00980E07" w:rsidP="00FA7FF5">
            <w:pPr>
              <w:ind w:left="174"/>
              <w:jc w:val="left"/>
            </w:pPr>
            <w:r w:rsidRPr="001A2B3A">
              <w:t>- Inclusão da funcionalidade.</w:t>
            </w:r>
          </w:p>
        </w:tc>
      </w:tr>
      <w:tr w:rsidR="002C10E7" w:rsidRPr="00455FA0" w14:paraId="5E066A77" w14:textId="77777777" w:rsidTr="002C10E7">
        <w:trPr>
          <w:cantSplit/>
          <w:jc w:val="center"/>
        </w:trPr>
        <w:tc>
          <w:tcPr>
            <w:tcW w:w="15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2186D72" w14:textId="77777777" w:rsidR="002C10E7" w:rsidRPr="002C10E7" w:rsidRDefault="002C10E7" w:rsidP="00E4481B">
            <w:pPr>
              <w:jc w:val="center"/>
              <w:rPr>
                <w:highlight w:val="yellow"/>
              </w:rPr>
            </w:pPr>
            <w:r w:rsidRPr="002C10E7">
              <w:rPr>
                <w:highlight w:val="yellow"/>
              </w:rPr>
              <w:t>2.0</w:t>
            </w:r>
          </w:p>
        </w:tc>
        <w:tc>
          <w:tcPr>
            <w:tcW w:w="14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E2B9870" w14:textId="77777777" w:rsidR="002C10E7" w:rsidRPr="002C10E7" w:rsidRDefault="002C10E7" w:rsidP="00E4481B">
            <w:pPr>
              <w:jc w:val="center"/>
              <w:rPr>
                <w:highlight w:val="yellow"/>
              </w:rPr>
            </w:pPr>
            <w:r w:rsidRPr="002C10E7">
              <w:rPr>
                <w:highlight w:val="yellow"/>
              </w:rPr>
              <w:t>06/12/2023</w:t>
            </w:r>
          </w:p>
        </w:tc>
        <w:tc>
          <w:tcPr>
            <w:tcW w:w="24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983DB5A" w14:textId="77777777" w:rsidR="002C10E7" w:rsidRPr="002C10E7" w:rsidRDefault="002C10E7" w:rsidP="00E4481B">
            <w:pPr>
              <w:ind w:left="169"/>
              <w:jc w:val="left"/>
              <w:rPr>
                <w:highlight w:val="yellow"/>
              </w:rPr>
            </w:pPr>
            <w:r w:rsidRPr="002C10E7">
              <w:rPr>
                <w:highlight w:val="yellow"/>
              </w:rPr>
              <w:t xml:space="preserve">Luana Silva </w:t>
            </w:r>
          </w:p>
        </w:tc>
        <w:tc>
          <w:tcPr>
            <w:tcW w:w="42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82DD4A" w14:textId="77777777" w:rsidR="002C10E7" w:rsidRPr="002C10E7" w:rsidRDefault="002C10E7" w:rsidP="00E4481B">
            <w:pPr>
              <w:ind w:left="174"/>
              <w:jc w:val="left"/>
              <w:rPr>
                <w:highlight w:val="yellow"/>
              </w:rPr>
            </w:pPr>
            <w:r w:rsidRPr="002C10E7">
              <w:rPr>
                <w:highlight w:val="yellow"/>
              </w:rPr>
              <w:t>Em atendimento a OS 10907:</w:t>
            </w:r>
          </w:p>
          <w:p w14:paraId="517058AB" w14:textId="77777777" w:rsidR="002C10E7" w:rsidRPr="00455FA0" w:rsidRDefault="002C10E7" w:rsidP="00E4481B">
            <w:pPr>
              <w:ind w:left="174"/>
              <w:jc w:val="left"/>
            </w:pPr>
            <w:r w:rsidRPr="002C10E7">
              <w:rPr>
                <w:highlight w:val="yellow"/>
              </w:rPr>
              <w:t>- Excluir a regra de envio de e-mail a comissão eleitoral.</w:t>
            </w:r>
          </w:p>
        </w:tc>
      </w:tr>
    </w:tbl>
    <w:p w14:paraId="7FCD6DB3" w14:textId="77777777" w:rsidR="00A735A5" w:rsidRPr="001A2B3A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1A2B3A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1A2B3A" w:rsidRDefault="00A4247F" w:rsidP="00A4247F">
      <w:pPr>
        <w:rPr>
          <w:rFonts w:cs="Arial"/>
          <w:szCs w:val="22"/>
        </w:rPr>
      </w:pPr>
    </w:p>
    <w:p w14:paraId="7AE1C47C" w14:textId="77777777" w:rsidR="00A4247F" w:rsidRPr="001A2B3A" w:rsidRDefault="00A4247F" w:rsidP="00A4247F">
      <w:pPr>
        <w:rPr>
          <w:rFonts w:cs="Arial"/>
          <w:szCs w:val="22"/>
        </w:rPr>
      </w:pPr>
    </w:p>
    <w:p w14:paraId="423BB385" w14:textId="77777777" w:rsidR="00A4247F" w:rsidRPr="001A2B3A" w:rsidRDefault="00A4247F" w:rsidP="00A4247F">
      <w:pPr>
        <w:rPr>
          <w:rFonts w:cs="Arial"/>
          <w:szCs w:val="22"/>
        </w:rPr>
      </w:pPr>
    </w:p>
    <w:p w14:paraId="0762D381" w14:textId="77777777" w:rsidR="00A4247F" w:rsidRPr="001A2B3A" w:rsidRDefault="00A4247F" w:rsidP="00A4247F">
      <w:pPr>
        <w:rPr>
          <w:rFonts w:cs="Arial"/>
          <w:szCs w:val="22"/>
        </w:rPr>
      </w:pPr>
    </w:p>
    <w:p w14:paraId="7558BBB3" w14:textId="77777777" w:rsidR="00A4247F" w:rsidRPr="001A2B3A" w:rsidRDefault="00A4247F" w:rsidP="00A4247F">
      <w:pPr>
        <w:rPr>
          <w:rFonts w:cs="Arial"/>
          <w:szCs w:val="22"/>
        </w:rPr>
      </w:pPr>
    </w:p>
    <w:p w14:paraId="6825B8F0" w14:textId="77777777" w:rsidR="00A4247F" w:rsidRPr="001A2B3A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1A2B3A" w:rsidRDefault="00A4247F" w:rsidP="00A4247F">
      <w:pPr>
        <w:tabs>
          <w:tab w:val="left" w:pos="420"/>
        </w:tabs>
        <w:rPr>
          <w:rFonts w:cs="Arial"/>
          <w:szCs w:val="22"/>
        </w:rPr>
      </w:pPr>
      <w:r w:rsidRPr="001A2B3A">
        <w:rPr>
          <w:rFonts w:cs="Arial"/>
          <w:szCs w:val="22"/>
        </w:rPr>
        <w:tab/>
      </w:r>
    </w:p>
    <w:p w14:paraId="22CC31A1" w14:textId="77777777" w:rsidR="00A735A5" w:rsidRPr="001A2B3A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1A2B3A">
        <w:rPr>
          <w:rFonts w:cs="Arial"/>
          <w:szCs w:val="22"/>
        </w:rPr>
        <w:br w:type="page"/>
      </w:r>
      <w:r w:rsidRPr="001A2B3A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1A2B3A" w:rsidRDefault="00A735A5">
      <w:pPr>
        <w:jc w:val="center"/>
        <w:rPr>
          <w:rFonts w:cs="Arial"/>
          <w:b/>
          <w:szCs w:val="22"/>
        </w:rPr>
      </w:pPr>
    </w:p>
    <w:p w14:paraId="7829F313" w14:textId="77777777" w:rsidR="008E2181" w:rsidRPr="001A2B3A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1A2B3A">
        <w:fldChar w:fldCharType="begin"/>
      </w:r>
      <w:r w:rsidR="00A735A5" w:rsidRPr="001A2B3A">
        <w:instrText xml:space="preserve"> TOC \o "1-2" \h \z \u </w:instrText>
      </w:r>
      <w:r w:rsidRPr="001A2B3A">
        <w:fldChar w:fldCharType="separate"/>
      </w:r>
      <w:hyperlink w:anchor="_Toc47454771" w:history="1">
        <w:r w:rsidR="008E2181" w:rsidRPr="001A2B3A">
          <w:rPr>
            <w:rStyle w:val="Hyperlink"/>
            <w:noProof/>
          </w:rPr>
          <w:t>HST190 – Cadastrar Recurso Julgamento em 1ª instancia da Alegação do Pedido de Impugnação de Resultado de Eleição - Profissional</w:t>
        </w:r>
        <w:r w:rsidR="008E2181" w:rsidRPr="001A2B3A">
          <w:rPr>
            <w:noProof/>
            <w:webHidden/>
          </w:rPr>
          <w:tab/>
        </w:r>
        <w:r w:rsidR="008E2181" w:rsidRPr="001A2B3A">
          <w:rPr>
            <w:noProof/>
            <w:webHidden/>
          </w:rPr>
          <w:fldChar w:fldCharType="begin"/>
        </w:r>
        <w:r w:rsidR="008E2181" w:rsidRPr="001A2B3A">
          <w:rPr>
            <w:noProof/>
            <w:webHidden/>
          </w:rPr>
          <w:instrText xml:space="preserve"> PAGEREF _Toc47454771 \h </w:instrText>
        </w:r>
        <w:r w:rsidR="008E2181" w:rsidRPr="001A2B3A">
          <w:rPr>
            <w:noProof/>
            <w:webHidden/>
          </w:rPr>
        </w:r>
        <w:r w:rsidR="008E2181" w:rsidRPr="001A2B3A">
          <w:rPr>
            <w:noProof/>
            <w:webHidden/>
          </w:rPr>
          <w:fldChar w:fldCharType="separate"/>
        </w:r>
        <w:r w:rsidR="008E2181" w:rsidRPr="001A2B3A">
          <w:rPr>
            <w:noProof/>
            <w:webHidden/>
          </w:rPr>
          <w:t>4</w:t>
        </w:r>
        <w:r w:rsidR="008E2181" w:rsidRPr="001A2B3A">
          <w:rPr>
            <w:noProof/>
            <w:webHidden/>
          </w:rPr>
          <w:fldChar w:fldCharType="end"/>
        </w:r>
      </w:hyperlink>
    </w:p>
    <w:p w14:paraId="7C5F1DC7" w14:textId="77777777" w:rsidR="008E2181" w:rsidRPr="001A2B3A" w:rsidRDefault="00667F7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2" w:history="1">
        <w:r w:rsidR="008E2181" w:rsidRPr="001A2B3A">
          <w:rPr>
            <w:rStyle w:val="Hyperlink"/>
            <w:noProof/>
          </w:rPr>
          <w:t>COMO</w:t>
        </w:r>
        <w:r w:rsidR="008E2181" w:rsidRPr="001A2B3A">
          <w:rPr>
            <w:noProof/>
            <w:webHidden/>
          </w:rPr>
          <w:tab/>
        </w:r>
        <w:r w:rsidR="008E2181" w:rsidRPr="001A2B3A">
          <w:rPr>
            <w:noProof/>
            <w:webHidden/>
          </w:rPr>
          <w:fldChar w:fldCharType="begin"/>
        </w:r>
        <w:r w:rsidR="008E2181" w:rsidRPr="001A2B3A">
          <w:rPr>
            <w:noProof/>
            <w:webHidden/>
          </w:rPr>
          <w:instrText xml:space="preserve"> PAGEREF _Toc47454772 \h </w:instrText>
        </w:r>
        <w:r w:rsidR="008E2181" w:rsidRPr="001A2B3A">
          <w:rPr>
            <w:noProof/>
            <w:webHidden/>
          </w:rPr>
        </w:r>
        <w:r w:rsidR="008E2181" w:rsidRPr="001A2B3A">
          <w:rPr>
            <w:noProof/>
            <w:webHidden/>
          </w:rPr>
          <w:fldChar w:fldCharType="separate"/>
        </w:r>
        <w:r w:rsidR="008E2181" w:rsidRPr="001A2B3A">
          <w:rPr>
            <w:noProof/>
            <w:webHidden/>
          </w:rPr>
          <w:t>4</w:t>
        </w:r>
        <w:r w:rsidR="008E2181" w:rsidRPr="001A2B3A">
          <w:rPr>
            <w:noProof/>
            <w:webHidden/>
          </w:rPr>
          <w:fldChar w:fldCharType="end"/>
        </w:r>
      </w:hyperlink>
    </w:p>
    <w:p w14:paraId="6806617D" w14:textId="77777777" w:rsidR="008E2181" w:rsidRPr="001A2B3A" w:rsidRDefault="00667F7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3" w:history="1">
        <w:r w:rsidR="008E2181" w:rsidRPr="001A2B3A">
          <w:rPr>
            <w:rStyle w:val="Hyperlink"/>
            <w:noProof/>
          </w:rPr>
          <w:t>QUERO</w:t>
        </w:r>
        <w:r w:rsidR="008E2181" w:rsidRPr="001A2B3A">
          <w:rPr>
            <w:noProof/>
            <w:webHidden/>
          </w:rPr>
          <w:tab/>
        </w:r>
        <w:r w:rsidR="008E2181" w:rsidRPr="001A2B3A">
          <w:rPr>
            <w:noProof/>
            <w:webHidden/>
          </w:rPr>
          <w:fldChar w:fldCharType="begin"/>
        </w:r>
        <w:r w:rsidR="008E2181" w:rsidRPr="001A2B3A">
          <w:rPr>
            <w:noProof/>
            <w:webHidden/>
          </w:rPr>
          <w:instrText xml:space="preserve"> PAGEREF _Toc47454773 \h </w:instrText>
        </w:r>
        <w:r w:rsidR="008E2181" w:rsidRPr="001A2B3A">
          <w:rPr>
            <w:noProof/>
            <w:webHidden/>
          </w:rPr>
        </w:r>
        <w:r w:rsidR="008E2181" w:rsidRPr="001A2B3A">
          <w:rPr>
            <w:noProof/>
            <w:webHidden/>
          </w:rPr>
          <w:fldChar w:fldCharType="separate"/>
        </w:r>
        <w:r w:rsidR="008E2181" w:rsidRPr="001A2B3A">
          <w:rPr>
            <w:noProof/>
            <w:webHidden/>
          </w:rPr>
          <w:t>4</w:t>
        </w:r>
        <w:r w:rsidR="008E2181" w:rsidRPr="001A2B3A">
          <w:rPr>
            <w:noProof/>
            <w:webHidden/>
          </w:rPr>
          <w:fldChar w:fldCharType="end"/>
        </w:r>
      </w:hyperlink>
    </w:p>
    <w:p w14:paraId="57D6DE89" w14:textId="77777777" w:rsidR="008E2181" w:rsidRPr="001A2B3A" w:rsidRDefault="00667F7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4" w:history="1">
        <w:r w:rsidR="008E2181" w:rsidRPr="001A2B3A">
          <w:rPr>
            <w:rStyle w:val="Hyperlink"/>
            <w:noProof/>
          </w:rPr>
          <w:t>PARA</w:t>
        </w:r>
        <w:r w:rsidR="008E2181" w:rsidRPr="001A2B3A">
          <w:rPr>
            <w:noProof/>
            <w:webHidden/>
          </w:rPr>
          <w:tab/>
        </w:r>
        <w:r w:rsidR="008E2181" w:rsidRPr="001A2B3A">
          <w:rPr>
            <w:noProof/>
            <w:webHidden/>
          </w:rPr>
          <w:fldChar w:fldCharType="begin"/>
        </w:r>
        <w:r w:rsidR="008E2181" w:rsidRPr="001A2B3A">
          <w:rPr>
            <w:noProof/>
            <w:webHidden/>
          </w:rPr>
          <w:instrText xml:space="preserve"> PAGEREF _Toc47454774 \h </w:instrText>
        </w:r>
        <w:r w:rsidR="008E2181" w:rsidRPr="001A2B3A">
          <w:rPr>
            <w:noProof/>
            <w:webHidden/>
          </w:rPr>
        </w:r>
        <w:r w:rsidR="008E2181" w:rsidRPr="001A2B3A">
          <w:rPr>
            <w:noProof/>
            <w:webHidden/>
          </w:rPr>
          <w:fldChar w:fldCharType="separate"/>
        </w:r>
        <w:r w:rsidR="008E2181" w:rsidRPr="001A2B3A">
          <w:rPr>
            <w:noProof/>
            <w:webHidden/>
          </w:rPr>
          <w:t>4</w:t>
        </w:r>
        <w:r w:rsidR="008E2181" w:rsidRPr="001A2B3A">
          <w:rPr>
            <w:noProof/>
            <w:webHidden/>
          </w:rPr>
          <w:fldChar w:fldCharType="end"/>
        </w:r>
      </w:hyperlink>
    </w:p>
    <w:p w14:paraId="69241DB6" w14:textId="77777777" w:rsidR="008E2181" w:rsidRPr="001A2B3A" w:rsidRDefault="00667F7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5" w:history="1">
        <w:r w:rsidR="008E2181" w:rsidRPr="001A2B3A">
          <w:rPr>
            <w:rStyle w:val="Hyperlink"/>
            <w:noProof/>
          </w:rPr>
          <w:t>PROTÓTIPO</w:t>
        </w:r>
        <w:r w:rsidR="008E2181" w:rsidRPr="001A2B3A">
          <w:rPr>
            <w:noProof/>
            <w:webHidden/>
          </w:rPr>
          <w:tab/>
        </w:r>
        <w:r w:rsidR="008E2181" w:rsidRPr="001A2B3A">
          <w:rPr>
            <w:noProof/>
            <w:webHidden/>
          </w:rPr>
          <w:fldChar w:fldCharType="begin"/>
        </w:r>
        <w:r w:rsidR="008E2181" w:rsidRPr="001A2B3A">
          <w:rPr>
            <w:noProof/>
            <w:webHidden/>
          </w:rPr>
          <w:instrText xml:space="preserve"> PAGEREF _Toc47454775 \h </w:instrText>
        </w:r>
        <w:r w:rsidR="008E2181" w:rsidRPr="001A2B3A">
          <w:rPr>
            <w:noProof/>
            <w:webHidden/>
          </w:rPr>
        </w:r>
        <w:r w:rsidR="008E2181" w:rsidRPr="001A2B3A">
          <w:rPr>
            <w:noProof/>
            <w:webHidden/>
          </w:rPr>
          <w:fldChar w:fldCharType="separate"/>
        </w:r>
        <w:r w:rsidR="008E2181" w:rsidRPr="001A2B3A">
          <w:rPr>
            <w:noProof/>
            <w:webHidden/>
          </w:rPr>
          <w:t>4</w:t>
        </w:r>
        <w:r w:rsidR="008E2181" w:rsidRPr="001A2B3A">
          <w:rPr>
            <w:noProof/>
            <w:webHidden/>
          </w:rPr>
          <w:fldChar w:fldCharType="end"/>
        </w:r>
      </w:hyperlink>
    </w:p>
    <w:p w14:paraId="2994B732" w14:textId="77777777" w:rsidR="008E2181" w:rsidRPr="001A2B3A" w:rsidRDefault="00667F7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6" w:history="1">
        <w:r w:rsidR="008E2181" w:rsidRPr="001A2B3A">
          <w:rPr>
            <w:rStyle w:val="Hyperlink"/>
            <w:noProof/>
          </w:rPr>
          <w:t>CRITÉRIOS DE ACEITE</w:t>
        </w:r>
        <w:r w:rsidR="008E2181" w:rsidRPr="001A2B3A">
          <w:rPr>
            <w:noProof/>
            <w:webHidden/>
          </w:rPr>
          <w:tab/>
        </w:r>
        <w:r w:rsidR="008E2181" w:rsidRPr="001A2B3A">
          <w:rPr>
            <w:noProof/>
            <w:webHidden/>
          </w:rPr>
          <w:fldChar w:fldCharType="begin"/>
        </w:r>
        <w:r w:rsidR="008E2181" w:rsidRPr="001A2B3A">
          <w:rPr>
            <w:noProof/>
            <w:webHidden/>
          </w:rPr>
          <w:instrText xml:space="preserve"> PAGEREF _Toc47454776 \h </w:instrText>
        </w:r>
        <w:r w:rsidR="008E2181" w:rsidRPr="001A2B3A">
          <w:rPr>
            <w:noProof/>
            <w:webHidden/>
          </w:rPr>
        </w:r>
        <w:r w:rsidR="008E2181" w:rsidRPr="001A2B3A">
          <w:rPr>
            <w:noProof/>
            <w:webHidden/>
          </w:rPr>
          <w:fldChar w:fldCharType="separate"/>
        </w:r>
        <w:r w:rsidR="008E2181" w:rsidRPr="001A2B3A">
          <w:rPr>
            <w:noProof/>
            <w:webHidden/>
          </w:rPr>
          <w:t>6</w:t>
        </w:r>
        <w:r w:rsidR="008E2181" w:rsidRPr="001A2B3A">
          <w:rPr>
            <w:noProof/>
            <w:webHidden/>
          </w:rPr>
          <w:fldChar w:fldCharType="end"/>
        </w:r>
      </w:hyperlink>
    </w:p>
    <w:p w14:paraId="4944B81B" w14:textId="77777777" w:rsidR="008E2181" w:rsidRPr="001A2B3A" w:rsidRDefault="00667F7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7" w:history="1">
        <w:r w:rsidR="008E2181" w:rsidRPr="001A2B3A">
          <w:rPr>
            <w:rStyle w:val="Hyperlink"/>
            <w:noProof/>
          </w:rPr>
          <w:t>INFORMAÇÕES COMPLEMENTARES</w:t>
        </w:r>
        <w:r w:rsidR="008E2181" w:rsidRPr="001A2B3A">
          <w:rPr>
            <w:noProof/>
            <w:webHidden/>
          </w:rPr>
          <w:tab/>
        </w:r>
        <w:r w:rsidR="008E2181" w:rsidRPr="001A2B3A">
          <w:rPr>
            <w:noProof/>
            <w:webHidden/>
          </w:rPr>
          <w:fldChar w:fldCharType="begin"/>
        </w:r>
        <w:r w:rsidR="008E2181" w:rsidRPr="001A2B3A">
          <w:rPr>
            <w:noProof/>
            <w:webHidden/>
          </w:rPr>
          <w:instrText xml:space="preserve"> PAGEREF _Toc47454777 \h </w:instrText>
        </w:r>
        <w:r w:rsidR="008E2181" w:rsidRPr="001A2B3A">
          <w:rPr>
            <w:noProof/>
            <w:webHidden/>
          </w:rPr>
        </w:r>
        <w:r w:rsidR="008E2181" w:rsidRPr="001A2B3A">
          <w:rPr>
            <w:noProof/>
            <w:webHidden/>
          </w:rPr>
          <w:fldChar w:fldCharType="separate"/>
        </w:r>
        <w:r w:rsidR="008E2181" w:rsidRPr="001A2B3A">
          <w:rPr>
            <w:noProof/>
            <w:webHidden/>
          </w:rPr>
          <w:t>8</w:t>
        </w:r>
        <w:r w:rsidR="008E2181" w:rsidRPr="001A2B3A">
          <w:rPr>
            <w:noProof/>
            <w:webHidden/>
          </w:rPr>
          <w:fldChar w:fldCharType="end"/>
        </w:r>
      </w:hyperlink>
    </w:p>
    <w:p w14:paraId="46621B27" w14:textId="54A4B598" w:rsidR="00A735A5" w:rsidRPr="001A2B3A" w:rsidRDefault="00825F00">
      <w:r w:rsidRPr="001A2B3A">
        <w:fldChar w:fldCharType="end"/>
      </w:r>
    </w:p>
    <w:p w14:paraId="3CB87937" w14:textId="77777777" w:rsidR="00A735A5" w:rsidRPr="001A2B3A" w:rsidRDefault="00A735A5">
      <w:pPr>
        <w:pStyle w:val="Dica"/>
      </w:pPr>
    </w:p>
    <w:p w14:paraId="0C0F08DA" w14:textId="659B2B39" w:rsidR="00A735A5" w:rsidRPr="001A2B3A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1A2B3A">
        <w:br w:type="page"/>
      </w:r>
      <w:bookmarkStart w:id="4" w:name="_Toc47454771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E11593" w:rsidRPr="001A2B3A">
            <w:t>HST190 – Cadastrar Recurso Julgamento em 1ª instancia da Alegação do Pedido de Impugnação de Resultado de Eleição - Profissional</w:t>
          </w:r>
        </w:sdtContent>
      </w:sdt>
      <w:bookmarkEnd w:id="4"/>
    </w:p>
    <w:p w14:paraId="28DCA229" w14:textId="77777777" w:rsidR="00DE0CE3" w:rsidRPr="001A2B3A" w:rsidRDefault="00CE176F" w:rsidP="00C64B05">
      <w:pPr>
        <w:pStyle w:val="Ttulo2"/>
        <w:numPr>
          <w:ilvl w:val="0"/>
          <w:numId w:val="0"/>
        </w:numPr>
      </w:pPr>
      <w:bookmarkStart w:id="5" w:name="_Toc47454772"/>
      <w:r w:rsidRPr="001A2B3A">
        <w:t>COMO</w:t>
      </w:r>
      <w:bookmarkEnd w:id="5"/>
      <w:r w:rsidR="00C64B05" w:rsidRPr="001A2B3A">
        <w:t xml:space="preserve"> </w:t>
      </w:r>
    </w:p>
    <w:p w14:paraId="37D34CD1" w14:textId="3345BB37" w:rsidR="002B1554" w:rsidRPr="001A2B3A" w:rsidRDefault="000F4F06" w:rsidP="00DE0CE3">
      <w:r w:rsidRPr="001A2B3A">
        <w:t>PO</w:t>
      </w:r>
      <w:r w:rsidR="007F2F52" w:rsidRPr="001A2B3A">
        <w:t xml:space="preserve">, </w:t>
      </w:r>
    </w:p>
    <w:p w14:paraId="152BE8ED" w14:textId="77777777" w:rsidR="00DE0CE3" w:rsidRPr="001A2B3A" w:rsidRDefault="00CE176F" w:rsidP="005A4527">
      <w:pPr>
        <w:pStyle w:val="Ttulo2"/>
        <w:numPr>
          <w:ilvl w:val="0"/>
          <w:numId w:val="0"/>
        </w:numPr>
      </w:pPr>
      <w:bookmarkStart w:id="6" w:name="_Toc47454773"/>
      <w:r w:rsidRPr="001A2B3A">
        <w:t>QUERO</w:t>
      </w:r>
      <w:bookmarkEnd w:id="6"/>
      <w:r w:rsidR="005A4527" w:rsidRPr="001A2B3A">
        <w:t xml:space="preserve"> </w:t>
      </w:r>
    </w:p>
    <w:p w14:paraId="4036BB8D" w14:textId="35DE75B9" w:rsidR="00CE176F" w:rsidRPr="001A2B3A" w:rsidRDefault="00007158" w:rsidP="00DE0CE3">
      <w:r w:rsidRPr="001A2B3A">
        <w:t>I</w:t>
      </w:r>
      <w:r w:rsidR="00E52D0F" w:rsidRPr="001A2B3A">
        <w:t>ncluir nova funcionalidade</w:t>
      </w:r>
    </w:p>
    <w:p w14:paraId="475DE762" w14:textId="77777777" w:rsidR="00DE0CE3" w:rsidRPr="001A2B3A" w:rsidRDefault="00CE176F" w:rsidP="00D908D1">
      <w:pPr>
        <w:pStyle w:val="Ttulo2"/>
        <w:numPr>
          <w:ilvl w:val="0"/>
          <w:numId w:val="0"/>
        </w:numPr>
      </w:pPr>
      <w:bookmarkStart w:id="7" w:name="_Toc47454774"/>
      <w:r w:rsidRPr="001A2B3A">
        <w:t>PARA</w:t>
      </w:r>
      <w:bookmarkEnd w:id="7"/>
      <w:r w:rsidR="005A4527" w:rsidRPr="001A2B3A">
        <w:t xml:space="preserve"> </w:t>
      </w:r>
    </w:p>
    <w:p w14:paraId="38E7497A" w14:textId="4ADAD779" w:rsidR="00A735A5" w:rsidRPr="001A2B3A" w:rsidRDefault="004C1AC5" w:rsidP="00DE0CE3">
      <w:pPr>
        <w:rPr>
          <w:b/>
        </w:rPr>
      </w:pPr>
      <w:r w:rsidRPr="001A2B3A">
        <w:t xml:space="preserve">Cadastrar recurso para o </w:t>
      </w:r>
      <w:r w:rsidR="00A20D08" w:rsidRPr="001A2B3A">
        <w:t xml:space="preserve">julgamento em 1ª </w:t>
      </w:r>
      <w:r w:rsidR="00260283" w:rsidRPr="001A2B3A">
        <w:t>instancia para a</w:t>
      </w:r>
      <w:r w:rsidR="00860803" w:rsidRPr="001A2B3A">
        <w:t xml:space="preserve"> Alegaç</w:t>
      </w:r>
      <w:r w:rsidR="00B57F60" w:rsidRPr="001A2B3A">
        <w:t xml:space="preserve">ão </w:t>
      </w:r>
      <w:r w:rsidR="00007158" w:rsidRPr="001A2B3A">
        <w:t>do</w:t>
      </w:r>
      <w:r w:rsidR="00B57F60" w:rsidRPr="001A2B3A">
        <w:t xml:space="preserve"> Pedido de</w:t>
      </w:r>
      <w:r w:rsidR="000F4F06" w:rsidRPr="001A2B3A">
        <w:t xml:space="preserve"> Impugnação de Resultado da Eleição</w:t>
      </w:r>
      <w:r w:rsidR="00AA4118" w:rsidRPr="001A2B3A">
        <w:t>.</w:t>
      </w:r>
    </w:p>
    <w:p w14:paraId="0334364E" w14:textId="4F02E639" w:rsidR="00353CEF" w:rsidRPr="001A2B3A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47454775"/>
      <w:r w:rsidRPr="001A2B3A">
        <w:t>PROTÓTIPO</w:t>
      </w:r>
      <w:bookmarkEnd w:id="8"/>
      <w:bookmarkEnd w:id="9"/>
    </w:p>
    <w:p w14:paraId="22840805" w14:textId="77777777" w:rsidR="00BB7917" w:rsidRPr="001A2B3A" w:rsidRDefault="00BB7917" w:rsidP="00DD198B"/>
    <w:p w14:paraId="4E135443" w14:textId="0AEADF36" w:rsidR="00FC277B" w:rsidRPr="001A2B3A" w:rsidRDefault="00FC277B" w:rsidP="002E2F62">
      <w:pPr>
        <w:pStyle w:val="EstiloPrototipo3"/>
        <w:numPr>
          <w:ilvl w:val="0"/>
          <w:numId w:val="3"/>
        </w:numPr>
      </w:pPr>
      <w:r w:rsidRPr="001A2B3A">
        <w:t xml:space="preserve">Dados </w:t>
      </w:r>
      <w:r w:rsidR="00C05307" w:rsidRPr="001A2B3A">
        <w:t xml:space="preserve">apresentados </w:t>
      </w:r>
      <w:r w:rsidR="00370365" w:rsidRPr="001A2B3A">
        <w:t>para o cadastro do recurso</w:t>
      </w:r>
      <w:r w:rsidR="001511F7" w:rsidRPr="001A2B3A">
        <w:t>/reconsideração</w:t>
      </w:r>
      <w:r w:rsidR="00370365" w:rsidRPr="001A2B3A">
        <w:t xml:space="preserve"> </w:t>
      </w:r>
      <w:r w:rsidR="0027746C" w:rsidRPr="001A2B3A">
        <w:t>d</w:t>
      </w:r>
      <w:r w:rsidR="005030B5" w:rsidRPr="001A2B3A">
        <w:t xml:space="preserve">o julgamento em 1ª </w:t>
      </w:r>
      <w:r w:rsidR="00922112" w:rsidRPr="001A2B3A">
        <w:t>da alegação do pedido de</w:t>
      </w:r>
      <w:r w:rsidR="00C05307" w:rsidRPr="001A2B3A">
        <w:t xml:space="preserve"> impugnação</w:t>
      </w:r>
      <w:r w:rsidR="00922112" w:rsidRPr="001A2B3A">
        <w:t xml:space="preserve"> de resultado</w:t>
      </w:r>
    </w:p>
    <w:p w14:paraId="64A98D01" w14:textId="19821674" w:rsidR="00FC277B" w:rsidRPr="001A2B3A" w:rsidRDefault="008F1A3E" w:rsidP="00FC277B">
      <w:r w:rsidRPr="001A2B3A">
        <w:rPr>
          <w:noProof/>
        </w:rPr>
        <w:drawing>
          <wp:inline distT="0" distB="0" distL="0" distR="0" wp14:anchorId="2EA43290" wp14:editId="7C6E17D3">
            <wp:extent cx="5760085" cy="40112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1275"/>
        <w:gridCol w:w="851"/>
        <w:gridCol w:w="283"/>
        <w:gridCol w:w="1697"/>
      </w:tblGrid>
      <w:tr w:rsidR="00D70421" w:rsidRPr="001A2B3A" w14:paraId="33D3009B" w14:textId="77777777" w:rsidTr="009A3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03D23F4C" w14:textId="77777777" w:rsidR="00D70421" w:rsidRPr="001A2B3A" w:rsidRDefault="00D70421" w:rsidP="009A309F">
            <w:pPr>
              <w:pStyle w:val="EstiloPrototipo3"/>
              <w:jc w:val="center"/>
              <w:rPr>
                <w:color w:val="auto"/>
              </w:rPr>
            </w:pPr>
            <w:r w:rsidRPr="001A2B3A">
              <w:rPr>
                <w:color w:val="auto"/>
                <w:sz w:val="24"/>
                <w:szCs w:val="24"/>
              </w:rPr>
              <w:lastRenderedPageBreak/>
              <w:t>Campos</w:t>
            </w:r>
          </w:p>
        </w:tc>
      </w:tr>
      <w:tr w:rsidR="00D70421" w:rsidRPr="001A2B3A" w14:paraId="254EF340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40CB046A" w14:textId="77777777" w:rsidR="00D70421" w:rsidRPr="001A2B3A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2B3A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77522A3" w14:textId="77777777" w:rsidR="00D70421" w:rsidRPr="001A2B3A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2B3A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73BE8FAB" w14:textId="77777777" w:rsidR="00D70421" w:rsidRPr="001A2B3A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2B3A">
              <w:rPr>
                <w:b/>
                <w:sz w:val="20"/>
              </w:rPr>
              <w:t>Tipo</w:t>
            </w:r>
          </w:p>
        </w:tc>
        <w:tc>
          <w:tcPr>
            <w:tcW w:w="1275" w:type="dxa"/>
            <w:shd w:val="clear" w:color="auto" w:fill="B3B3B3"/>
          </w:tcPr>
          <w:p w14:paraId="709A85C2" w14:textId="77777777" w:rsidR="00D70421" w:rsidRPr="001A2B3A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2B3A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730A6061" w14:textId="77777777" w:rsidR="00D70421" w:rsidRPr="001A2B3A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2B3A">
              <w:rPr>
                <w:b/>
                <w:sz w:val="20"/>
              </w:rPr>
              <w:t>Formato</w:t>
            </w:r>
          </w:p>
        </w:tc>
        <w:tc>
          <w:tcPr>
            <w:tcW w:w="1697" w:type="dxa"/>
            <w:shd w:val="clear" w:color="auto" w:fill="B3B3B3"/>
          </w:tcPr>
          <w:p w14:paraId="702061A5" w14:textId="77777777" w:rsidR="00D70421" w:rsidRPr="001A2B3A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2B3A">
              <w:rPr>
                <w:b/>
                <w:sz w:val="20"/>
              </w:rPr>
              <w:t>Restrições</w:t>
            </w:r>
          </w:p>
        </w:tc>
      </w:tr>
      <w:tr w:rsidR="000800B6" w:rsidRPr="001A2B3A" w14:paraId="46066F68" w14:textId="77777777" w:rsidTr="00167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7"/>
          </w:tcPr>
          <w:p w14:paraId="0CE19B10" w14:textId="6C799D1D" w:rsidR="000800B6" w:rsidRPr="001A2B3A" w:rsidRDefault="000800B6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Manter cores, fontes e outros padrões atuais do sistema inalterados</w:t>
            </w:r>
          </w:p>
        </w:tc>
      </w:tr>
      <w:tr w:rsidR="0027746C" w:rsidRPr="001A2B3A" w14:paraId="57F107C8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443A2D1" w14:textId="6E7CC1E6" w:rsidR="0027746C" w:rsidRPr="001A2B3A" w:rsidRDefault="0027746C" w:rsidP="003246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Recurso - Julgamento 1ª Instância</w:t>
            </w:r>
          </w:p>
        </w:tc>
        <w:tc>
          <w:tcPr>
            <w:tcW w:w="1417" w:type="dxa"/>
          </w:tcPr>
          <w:p w14:paraId="01C9E1E1" w14:textId="78A9EED1" w:rsidR="0027746C" w:rsidRPr="001A2B3A" w:rsidRDefault="0027746C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Apresenta o título da funcionalidade.</w:t>
            </w:r>
          </w:p>
        </w:tc>
        <w:tc>
          <w:tcPr>
            <w:tcW w:w="1560" w:type="dxa"/>
          </w:tcPr>
          <w:p w14:paraId="38EB1FD3" w14:textId="2BDC8E6E" w:rsidR="0027746C" w:rsidRPr="001A2B3A" w:rsidRDefault="0027746C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2F30A624" w14:textId="4750EF53" w:rsidR="0027746C" w:rsidRPr="001A2B3A" w:rsidRDefault="0027746C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8627E4E" w14:textId="06FA0E92" w:rsidR="0027746C" w:rsidRPr="001A2B3A" w:rsidRDefault="0027746C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45427059" w14:textId="77777777" w:rsidR="0027746C" w:rsidRPr="001A2B3A" w:rsidRDefault="0027746C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Campo obrigatório.</w:t>
            </w:r>
          </w:p>
          <w:p w14:paraId="75945E42" w14:textId="370D8DA6" w:rsidR="0027746C" w:rsidRPr="001A2B3A" w:rsidRDefault="0027746C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Não editável.</w:t>
            </w:r>
          </w:p>
        </w:tc>
      </w:tr>
      <w:tr w:rsidR="00664F52" w:rsidRPr="001A2B3A" w14:paraId="142A7B12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3A56E8B" w14:textId="13AB4CED" w:rsidR="00664F52" w:rsidRPr="001A2B3A" w:rsidRDefault="00156DCC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Nº do Pedido de Impugnação de Resultado</w:t>
            </w:r>
          </w:p>
        </w:tc>
        <w:tc>
          <w:tcPr>
            <w:tcW w:w="1417" w:type="dxa"/>
          </w:tcPr>
          <w:p w14:paraId="7C8E8A68" w14:textId="747664E7" w:rsidR="00664F52" w:rsidRPr="001A2B3A" w:rsidRDefault="00664F52" w:rsidP="00156DC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 xml:space="preserve">Apresenta o número </w:t>
            </w:r>
            <w:r w:rsidR="00156DCC" w:rsidRPr="001A2B3A">
              <w:rPr>
                <w:rFonts w:cs="Arial"/>
                <w:sz w:val="18"/>
                <w:szCs w:val="18"/>
              </w:rPr>
              <w:t>do pedido de impugnação de resultado, vinculado ao julgamento</w:t>
            </w:r>
            <w:r w:rsidRPr="001A2B3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0360B5AA" w14:textId="05BCA984" w:rsidR="00664F52" w:rsidRPr="001A2B3A" w:rsidRDefault="00156DCC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N</w:t>
            </w:r>
            <w:r w:rsidR="00664F52" w:rsidRPr="001A2B3A">
              <w:rPr>
                <w:color w:val="auto"/>
                <w:sz w:val="18"/>
                <w:szCs w:val="18"/>
              </w:rPr>
              <w:t>umérico</w:t>
            </w:r>
          </w:p>
        </w:tc>
        <w:tc>
          <w:tcPr>
            <w:tcW w:w="1275" w:type="dxa"/>
          </w:tcPr>
          <w:p w14:paraId="3025F43B" w14:textId="77777777" w:rsidR="00664F52" w:rsidRPr="001A2B3A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173B20" w14:textId="77777777" w:rsidR="00664F52" w:rsidRPr="001A2B3A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0543FD3D" w14:textId="77777777" w:rsidR="00664F52" w:rsidRPr="001A2B3A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Campo obrigatório.</w:t>
            </w:r>
          </w:p>
          <w:p w14:paraId="1C56D2FF" w14:textId="77777777" w:rsidR="00664F52" w:rsidRPr="001A2B3A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Não editável.</w:t>
            </w:r>
          </w:p>
          <w:p w14:paraId="49E93F34" w14:textId="21F984AB" w:rsidR="00664F52" w:rsidRPr="001A2B3A" w:rsidRDefault="00664F52" w:rsidP="003A0A3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 xml:space="preserve">Campo recuperado do cadastro de </w:t>
            </w:r>
            <w:r w:rsidR="00156DCC" w:rsidRPr="001A2B3A">
              <w:rPr>
                <w:sz w:val="18"/>
                <w:szCs w:val="18"/>
              </w:rPr>
              <w:t>pedido de impugnação</w:t>
            </w:r>
            <w:r w:rsidRPr="001A2B3A">
              <w:rPr>
                <w:color w:val="auto"/>
                <w:sz w:val="18"/>
                <w:szCs w:val="18"/>
              </w:rPr>
              <w:t>.</w:t>
            </w:r>
          </w:p>
        </w:tc>
      </w:tr>
      <w:tr w:rsidR="00D52236" w:rsidRPr="001A2B3A" w14:paraId="653C3DD1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298FB9" w14:textId="48B15D75" w:rsidR="00664F52" w:rsidRPr="001A2B3A" w:rsidRDefault="001B2A2F" w:rsidP="00D5223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 xml:space="preserve">Descrição do </w:t>
            </w:r>
            <w:r w:rsidR="00D52236" w:rsidRPr="001A2B3A">
              <w:rPr>
                <w:rFonts w:cs="Arial"/>
                <w:sz w:val="18"/>
                <w:szCs w:val="18"/>
              </w:rPr>
              <w:t>Recurso</w:t>
            </w:r>
          </w:p>
        </w:tc>
        <w:tc>
          <w:tcPr>
            <w:tcW w:w="1417" w:type="dxa"/>
          </w:tcPr>
          <w:p w14:paraId="237B854D" w14:textId="28A461EC" w:rsidR="00664F52" w:rsidRPr="001A2B3A" w:rsidRDefault="00664F52" w:rsidP="00D52236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 xml:space="preserve">Apresenta </w:t>
            </w:r>
            <w:r w:rsidR="001B2A2F" w:rsidRPr="001A2B3A">
              <w:rPr>
                <w:rFonts w:cs="Arial"/>
                <w:sz w:val="18"/>
                <w:szCs w:val="18"/>
              </w:rPr>
              <w:t xml:space="preserve">a descrição do </w:t>
            </w:r>
            <w:r w:rsidR="00D52236" w:rsidRPr="001A2B3A">
              <w:rPr>
                <w:rFonts w:cs="Arial"/>
                <w:sz w:val="18"/>
                <w:szCs w:val="18"/>
              </w:rPr>
              <w:t>recurso</w:t>
            </w:r>
            <w:r w:rsidRPr="001A2B3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54B58D53" w14:textId="3A9CFA6F" w:rsidR="00664F52" w:rsidRPr="001A2B3A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Alfanumérico</w:t>
            </w:r>
            <w:r w:rsidR="00673F07" w:rsidRPr="001A2B3A">
              <w:rPr>
                <w:color w:val="auto"/>
                <w:sz w:val="18"/>
                <w:szCs w:val="18"/>
              </w:rPr>
              <w:t xml:space="preserve"> [2000]</w:t>
            </w:r>
          </w:p>
        </w:tc>
        <w:tc>
          <w:tcPr>
            <w:tcW w:w="1275" w:type="dxa"/>
          </w:tcPr>
          <w:p w14:paraId="53FB8563" w14:textId="77777777" w:rsidR="00664F52" w:rsidRPr="001A2B3A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33917CE" w14:textId="77777777" w:rsidR="00664F52" w:rsidRPr="001A2B3A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048ADD9B" w14:textId="77777777" w:rsidR="009A4566" w:rsidRPr="001A2B3A" w:rsidRDefault="009A4566" w:rsidP="009A456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Campo obrigatório;</w:t>
            </w:r>
          </w:p>
          <w:p w14:paraId="5E643E20" w14:textId="77777777" w:rsidR="009A4566" w:rsidRPr="001A2B3A" w:rsidRDefault="009A4566" w:rsidP="009A456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Passível de edição;</w:t>
            </w:r>
          </w:p>
          <w:p w14:paraId="41514120" w14:textId="3F158CE1" w:rsidR="00664F52" w:rsidRPr="001A2B3A" w:rsidRDefault="009A4566" w:rsidP="009A456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Tamanho: 2000 caracteres</w:t>
            </w:r>
            <w:r w:rsidR="00726E9B" w:rsidRPr="001A2B3A">
              <w:rPr>
                <w:sz w:val="18"/>
                <w:szCs w:val="18"/>
              </w:rPr>
              <w:t>.</w:t>
            </w:r>
          </w:p>
        </w:tc>
      </w:tr>
      <w:tr w:rsidR="00871C1B" w:rsidRPr="001A2B3A" w14:paraId="27B273A6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7B4C838" w14:textId="55AD39F8" w:rsidR="00871C1B" w:rsidRPr="001A2B3A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2000</w:t>
            </w:r>
          </w:p>
        </w:tc>
        <w:tc>
          <w:tcPr>
            <w:tcW w:w="1417" w:type="dxa"/>
          </w:tcPr>
          <w:p w14:paraId="5D71E37C" w14:textId="7195C871" w:rsidR="00871C1B" w:rsidRPr="001A2B3A" w:rsidRDefault="00871C1B" w:rsidP="00871C1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Apresenta a quantidade de caracteres permitidos para o campo descrição.</w:t>
            </w:r>
          </w:p>
        </w:tc>
        <w:tc>
          <w:tcPr>
            <w:tcW w:w="1560" w:type="dxa"/>
          </w:tcPr>
          <w:p w14:paraId="7530EF66" w14:textId="1A377FBA" w:rsidR="00871C1B" w:rsidRPr="001A2B3A" w:rsidRDefault="00871C1B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Numérico</w:t>
            </w:r>
          </w:p>
        </w:tc>
        <w:tc>
          <w:tcPr>
            <w:tcW w:w="1275" w:type="dxa"/>
          </w:tcPr>
          <w:p w14:paraId="715D16B6" w14:textId="5E2BD2F8" w:rsidR="00871C1B" w:rsidRPr="001A2B3A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3D2B4C" w14:textId="52494A1C" w:rsidR="00871C1B" w:rsidRPr="001A2B3A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60AD0217" w14:textId="77777777" w:rsidR="00871C1B" w:rsidRPr="001A2B3A" w:rsidRDefault="00871C1B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A quantidade de caracteres é apresentada abaixo do campo “Descrição do Julgamento”.</w:t>
            </w:r>
          </w:p>
          <w:p w14:paraId="14B2BABC" w14:textId="1EFB04E9" w:rsidR="00871C1B" w:rsidRPr="001A2B3A" w:rsidRDefault="00871C1B" w:rsidP="00871C1B">
            <w:pPr>
              <w:pStyle w:val="PargrafodaLista"/>
              <w:numPr>
                <w:ilvl w:val="0"/>
                <w:numId w:val="9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À medida em que a descrição for informada, a quantidade de caracteres deve ser subtraída, do valor total de caracteres, automaticamente.</w:t>
            </w:r>
          </w:p>
        </w:tc>
      </w:tr>
      <w:tr w:rsidR="00871C1B" w:rsidRPr="001A2B3A" w14:paraId="46BCBD50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3D0284A" w14:textId="5277DEE9" w:rsidR="00871C1B" w:rsidRPr="001A2B3A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&lt;nome do arquivo.pdf&gt;</w:t>
            </w:r>
          </w:p>
        </w:tc>
        <w:tc>
          <w:tcPr>
            <w:tcW w:w="1417" w:type="dxa"/>
          </w:tcPr>
          <w:p w14:paraId="23A66FE2" w14:textId="727575A6" w:rsidR="00871C1B" w:rsidRPr="001A2B3A" w:rsidRDefault="00871C1B" w:rsidP="00871C1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560" w:type="dxa"/>
          </w:tcPr>
          <w:p w14:paraId="431EF224" w14:textId="1390E10D" w:rsidR="00871C1B" w:rsidRPr="001A2B3A" w:rsidRDefault="00871C1B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153C1C08" w14:textId="38166F1D" w:rsidR="00871C1B" w:rsidRPr="001A2B3A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E0C274A" w14:textId="4FB178A3" w:rsidR="00871C1B" w:rsidRPr="001A2B3A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6A6850B4" w14:textId="77777777" w:rsidR="00871C1B" w:rsidRPr="001A2B3A" w:rsidRDefault="00871C1B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Campo não editável.</w:t>
            </w:r>
          </w:p>
          <w:p w14:paraId="085F60D7" w14:textId="564AA59E" w:rsidR="00871C1B" w:rsidRPr="001A2B3A" w:rsidRDefault="002D6391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O c</w:t>
            </w:r>
            <w:r w:rsidR="00871C1B" w:rsidRPr="001A2B3A">
              <w:rPr>
                <w:color w:val="auto"/>
                <w:sz w:val="18"/>
                <w:szCs w:val="18"/>
              </w:rPr>
              <w:t xml:space="preserve">ampo </w:t>
            </w:r>
            <w:r w:rsidRPr="001A2B3A">
              <w:rPr>
                <w:color w:val="auto"/>
                <w:sz w:val="18"/>
                <w:szCs w:val="18"/>
              </w:rPr>
              <w:t>é apresentado somente se um arquivo for anexado.</w:t>
            </w:r>
          </w:p>
          <w:p w14:paraId="734C0730" w14:textId="73153CD9" w:rsidR="00871C1B" w:rsidRPr="001A2B3A" w:rsidRDefault="00871C1B" w:rsidP="00871C1B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871C1B" w:rsidRPr="001A2B3A" w14:paraId="7A3C356F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3FBABEF3" w14:textId="77777777" w:rsidR="00871C1B" w:rsidRPr="001A2B3A" w:rsidRDefault="00871C1B" w:rsidP="00871C1B">
            <w:pPr>
              <w:pStyle w:val="EstiloPrototipo3"/>
              <w:jc w:val="center"/>
            </w:pPr>
            <w:r w:rsidRPr="001A2B3A">
              <w:rPr>
                <w:sz w:val="24"/>
                <w:szCs w:val="24"/>
              </w:rPr>
              <w:t>Campos</w:t>
            </w:r>
          </w:p>
        </w:tc>
      </w:tr>
      <w:tr w:rsidR="007F3ABA" w:rsidRPr="001A2B3A" w14:paraId="0C88368B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26C7ABA" w14:textId="7E4B9DE4" w:rsidR="007F3ABA" w:rsidRPr="001A2B3A" w:rsidRDefault="007F3ABA" w:rsidP="007F3ABA">
            <w:pPr>
              <w:spacing w:before="60" w:after="60"/>
              <w:jc w:val="center"/>
              <w:rPr>
                <w:noProof/>
              </w:rPr>
            </w:pPr>
            <w:r w:rsidRPr="001A2B3A">
              <w:rPr>
                <w:rFonts w:cs="Arial"/>
                <w:sz w:val="18"/>
                <w:szCs w:val="18"/>
              </w:rPr>
              <w:t>Selecionar arquivo</w:t>
            </w:r>
          </w:p>
        </w:tc>
        <w:tc>
          <w:tcPr>
            <w:tcW w:w="1417" w:type="dxa"/>
          </w:tcPr>
          <w:p w14:paraId="66ACEC50" w14:textId="35F53EBF" w:rsidR="007F3ABA" w:rsidRPr="001A2B3A" w:rsidRDefault="007F3ABA" w:rsidP="007F3AB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Quando acionado, permite selecionar um arquivo externo.</w:t>
            </w:r>
          </w:p>
        </w:tc>
        <w:tc>
          <w:tcPr>
            <w:tcW w:w="1560" w:type="dxa"/>
          </w:tcPr>
          <w:p w14:paraId="12F2A27D" w14:textId="1C74F63D" w:rsidR="007F3ABA" w:rsidRPr="001A2B3A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275" w:type="dxa"/>
          </w:tcPr>
          <w:p w14:paraId="01505EB2" w14:textId="4E173543" w:rsidR="007F3ABA" w:rsidRPr="001A2B3A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34D7882" w14:textId="6B632088" w:rsidR="007F3ABA" w:rsidRPr="001A2B3A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54E3EF66" w14:textId="35BF54CC" w:rsidR="007F3ABA" w:rsidRPr="001A2B3A" w:rsidRDefault="00B12099" w:rsidP="007F3AB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 xml:space="preserve">Campo </w:t>
            </w:r>
            <w:r w:rsidR="003E7346" w:rsidRPr="001A2B3A">
              <w:rPr>
                <w:sz w:val="18"/>
                <w:szCs w:val="18"/>
              </w:rPr>
              <w:t xml:space="preserve">não </w:t>
            </w:r>
            <w:r w:rsidRPr="001A2B3A">
              <w:rPr>
                <w:sz w:val="18"/>
                <w:szCs w:val="18"/>
              </w:rPr>
              <w:t>obrigatório.</w:t>
            </w:r>
          </w:p>
          <w:p w14:paraId="7A9BA6BE" w14:textId="012E3721" w:rsidR="00B12099" w:rsidRPr="001A2B3A" w:rsidRDefault="00B12099" w:rsidP="004121C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 xml:space="preserve">Ao posicionar o mouse sobre a imagem, então o sistema apresenta a mensagem de Hint “Selecionar </w:t>
            </w:r>
            <w:r w:rsidRPr="001A2B3A">
              <w:rPr>
                <w:sz w:val="18"/>
                <w:szCs w:val="18"/>
              </w:rPr>
              <w:lastRenderedPageBreak/>
              <w:t>arquivo”</w:t>
            </w:r>
            <w:r w:rsidR="008C583A" w:rsidRPr="001A2B3A">
              <w:rPr>
                <w:sz w:val="18"/>
                <w:szCs w:val="18"/>
              </w:rPr>
              <w:t>.</w:t>
            </w:r>
          </w:p>
          <w:p w14:paraId="4E14BC4A" w14:textId="77777777" w:rsidR="007F3ABA" w:rsidRPr="001A2B3A" w:rsidRDefault="007F3ABA" w:rsidP="007F3ABA">
            <w:pPr>
              <w:pStyle w:val="PargrafodaLista"/>
              <w:spacing w:before="60" w:after="60"/>
              <w:ind w:left="176"/>
              <w:rPr>
                <w:color w:val="auto"/>
                <w:sz w:val="18"/>
                <w:szCs w:val="18"/>
              </w:rPr>
            </w:pPr>
          </w:p>
        </w:tc>
      </w:tr>
      <w:tr w:rsidR="007F3ABA" w:rsidRPr="001A2B3A" w14:paraId="6631CA1C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F7489C3" w14:textId="4058CFD8" w:rsidR="007F3ABA" w:rsidRPr="001A2B3A" w:rsidRDefault="007F3ABA" w:rsidP="007F3ABA">
            <w:pPr>
              <w:spacing w:before="60" w:after="60"/>
              <w:jc w:val="center"/>
              <w:rPr>
                <w:noProof/>
              </w:rPr>
            </w:pPr>
            <w:r w:rsidRPr="001A2B3A">
              <w:rPr>
                <w:noProof/>
              </w:rPr>
              <w:lastRenderedPageBreak/>
              <w:drawing>
                <wp:inline distT="0" distB="0" distL="0" distR="0" wp14:anchorId="75B15E4B" wp14:editId="307B5ECE">
                  <wp:extent cx="209524" cy="209524"/>
                  <wp:effectExtent l="0" t="0" r="635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4D5BAD5" w14:textId="07F0CC8C" w:rsidR="007F3ABA" w:rsidRPr="001A2B3A" w:rsidRDefault="007F3ABA" w:rsidP="007F3AB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Imagem informativa.</w:t>
            </w:r>
          </w:p>
        </w:tc>
        <w:tc>
          <w:tcPr>
            <w:tcW w:w="1560" w:type="dxa"/>
          </w:tcPr>
          <w:p w14:paraId="366D51AD" w14:textId="3BE3C3D1" w:rsidR="007F3ABA" w:rsidRPr="001A2B3A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1AE31A97" w14:textId="2BDC022B" w:rsidR="007F3ABA" w:rsidRPr="001A2B3A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57FC3F0" w14:textId="324BEBE9" w:rsidR="007F3ABA" w:rsidRPr="001A2B3A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25A61DA4" w14:textId="77777777" w:rsidR="007F3ABA" w:rsidRPr="001A2B3A" w:rsidRDefault="007F3ABA" w:rsidP="007F3AB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 xml:space="preserve">A imagem é apresentada com hyperlink. </w:t>
            </w:r>
          </w:p>
          <w:p w14:paraId="70CBE7CE" w14:textId="77777777" w:rsidR="007F3ABA" w:rsidRPr="001A2B3A" w:rsidRDefault="007F3ABA" w:rsidP="007F3AB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Ao posicionar o mouse sobre a imagem, então o sistema apresenta a mensagem de Hint</w:t>
            </w:r>
          </w:p>
          <w:p w14:paraId="5988B1C3" w14:textId="77777777" w:rsidR="007F3ABA" w:rsidRPr="001A2B3A" w:rsidRDefault="007F3ABA" w:rsidP="007F3AB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“Formatos permitidos: PDF</w:t>
            </w:r>
          </w:p>
          <w:p w14:paraId="618C80B0" w14:textId="6C185D47" w:rsidR="007F3ABA" w:rsidRPr="001A2B3A" w:rsidRDefault="007F3ABA" w:rsidP="007F3AB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Tamanho máximo permitido: 15 MB</w:t>
            </w:r>
          </w:p>
        </w:tc>
      </w:tr>
      <w:tr w:rsidR="008F1A3E" w:rsidRPr="001A2B3A" w14:paraId="7BE97864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E9C7B3D" w14:textId="142F49E5" w:rsidR="008F1A3E" w:rsidRPr="001A2B3A" w:rsidRDefault="008F1A3E" w:rsidP="008F1A3E">
            <w:pPr>
              <w:spacing w:before="60" w:after="60"/>
              <w:jc w:val="center"/>
              <w:rPr>
                <w:noProof/>
              </w:rPr>
            </w:pPr>
            <w:r w:rsidRPr="001A2B3A">
              <w:rPr>
                <w:noProof/>
              </w:rPr>
              <w:drawing>
                <wp:inline distT="0" distB="0" distL="0" distR="0" wp14:anchorId="7532907C" wp14:editId="2FDDCB07">
                  <wp:extent cx="266667" cy="209524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430A714" w14:textId="6AC28742" w:rsidR="008F1A3E" w:rsidRPr="001A2B3A" w:rsidRDefault="008F1A3E" w:rsidP="008F1A3E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Quando acionado, realiza o download do arquivo anexado.</w:t>
            </w:r>
          </w:p>
        </w:tc>
        <w:tc>
          <w:tcPr>
            <w:tcW w:w="1560" w:type="dxa"/>
          </w:tcPr>
          <w:p w14:paraId="198694E4" w14:textId="43CBE643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5B0AB483" w14:textId="004D78C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Hiperlynk</w:t>
            </w:r>
          </w:p>
        </w:tc>
        <w:tc>
          <w:tcPr>
            <w:tcW w:w="851" w:type="dxa"/>
          </w:tcPr>
          <w:p w14:paraId="44BBDC95" w14:textId="371F1501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3E758F5F" w14:textId="77777777" w:rsidR="008F1A3E" w:rsidRPr="001A2B3A" w:rsidRDefault="008F1A3E" w:rsidP="008F1A3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A imagem é apresentada somente se um arquivo for selecionado.</w:t>
            </w:r>
          </w:p>
          <w:p w14:paraId="760A158B" w14:textId="39A0B357" w:rsidR="008F1A3E" w:rsidRPr="001A2B3A" w:rsidRDefault="008F1A3E" w:rsidP="00B4089B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8F1A3E" w:rsidRPr="001A2B3A" w14:paraId="21FD0389" w14:textId="77777777" w:rsidTr="00F85841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0F156E6D" w14:textId="77777777" w:rsidR="008F1A3E" w:rsidRPr="001A2B3A" w:rsidRDefault="008F1A3E" w:rsidP="008F1A3E">
            <w:pPr>
              <w:spacing w:before="60" w:after="60"/>
              <w:jc w:val="center"/>
              <w:rPr>
                <w:noProof/>
              </w:rPr>
            </w:pPr>
            <w:r w:rsidRPr="001A2B3A">
              <w:rPr>
                <w:noProof/>
              </w:rPr>
              <w:drawing>
                <wp:inline distT="0" distB="0" distL="0" distR="0" wp14:anchorId="1660FFBE" wp14:editId="223FD126">
                  <wp:extent cx="152381" cy="152381"/>
                  <wp:effectExtent l="0" t="0" r="63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43A1181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Quando acionado, exclui o arquivo anexado.</w:t>
            </w:r>
          </w:p>
        </w:tc>
        <w:tc>
          <w:tcPr>
            <w:tcW w:w="1560" w:type="dxa"/>
          </w:tcPr>
          <w:p w14:paraId="02BE6DC4" w14:textId="77777777" w:rsidR="008F1A3E" w:rsidRPr="001A2B3A" w:rsidRDefault="008F1A3E" w:rsidP="008F1A3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5E859AE5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851" w:type="dxa"/>
          </w:tcPr>
          <w:p w14:paraId="469420DB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</w:tcPr>
          <w:p w14:paraId="65FFD0E0" w14:textId="41F63480" w:rsidR="008F1A3E" w:rsidRPr="001A2B3A" w:rsidRDefault="00B4089B" w:rsidP="008F1A3E">
            <w:pPr>
              <w:pStyle w:val="PargrafodaLista"/>
              <w:spacing w:before="60" w:after="60"/>
              <w:ind w:left="176"/>
              <w:jc w:val="both"/>
              <w:rPr>
                <w:sz w:val="18"/>
                <w:szCs w:val="18"/>
              </w:rPr>
            </w:pPr>
            <w:r w:rsidRPr="001A2B3A">
              <w:rPr>
                <w:color w:val="auto"/>
                <w:sz w:val="18"/>
                <w:szCs w:val="18"/>
              </w:rPr>
              <w:t>A imagem é apresentada somente se um arquivo for selecionado</w:t>
            </w:r>
            <w:r w:rsidR="00E67E30" w:rsidRPr="001A2B3A">
              <w:rPr>
                <w:color w:val="auto"/>
                <w:sz w:val="18"/>
                <w:szCs w:val="18"/>
              </w:rPr>
              <w:t>.</w:t>
            </w:r>
            <w:r w:rsidRPr="001A2B3A">
              <w:rPr>
                <w:sz w:val="18"/>
                <w:szCs w:val="18"/>
              </w:rPr>
              <w:t xml:space="preserve"> </w:t>
            </w:r>
          </w:p>
        </w:tc>
      </w:tr>
      <w:tr w:rsidR="008F1A3E" w:rsidRPr="001A2B3A" w14:paraId="2006EAA2" w14:textId="77777777" w:rsidTr="00F85841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027D504D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Cadastrar</w:t>
            </w:r>
          </w:p>
        </w:tc>
        <w:tc>
          <w:tcPr>
            <w:tcW w:w="1417" w:type="dxa"/>
          </w:tcPr>
          <w:p w14:paraId="1C7E4FEC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Quando acionado, confirma a operação.</w:t>
            </w:r>
          </w:p>
        </w:tc>
        <w:tc>
          <w:tcPr>
            <w:tcW w:w="1560" w:type="dxa"/>
          </w:tcPr>
          <w:p w14:paraId="34CCE22F" w14:textId="77777777" w:rsidR="008F1A3E" w:rsidRPr="001A2B3A" w:rsidRDefault="008F1A3E" w:rsidP="008F1A3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Botão</w:t>
            </w:r>
          </w:p>
        </w:tc>
        <w:tc>
          <w:tcPr>
            <w:tcW w:w="1275" w:type="dxa"/>
          </w:tcPr>
          <w:p w14:paraId="330E0090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3865D6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14:paraId="4ECA735E" w14:textId="08BCEC71" w:rsidR="008F1A3E" w:rsidRPr="001A2B3A" w:rsidRDefault="008F1A3E" w:rsidP="008F1A3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Ao posicionar o mouse sobre a imagem, então o sistema apresenta a mensagem de Hint “Cadastrar”</w:t>
            </w:r>
          </w:p>
          <w:p w14:paraId="7DA78E31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F1A3E" w:rsidRPr="001A2B3A" w14:paraId="0BDC1D69" w14:textId="77777777" w:rsidTr="00F85841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44641401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Cancelar</w:t>
            </w:r>
          </w:p>
        </w:tc>
        <w:tc>
          <w:tcPr>
            <w:tcW w:w="1417" w:type="dxa"/>
          </w:tcPr>
          <w:p w14:paraId="4E604B52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Quando acionado, o sistema cancela a operação fecha a tela de cadastro.</w:t>
            </w:r>
          </w:p>
        </w:tc>
        <w:tc>
          <w:tcPr>
            <w:tcW w:w="1560" w:type="dxa"/>
          </w:tcPr>
          <w:p w14:paraId="5F366446" w14:textId="77777777" w:rsidR="008F1A3E" w:rsidRPr="001A2B3A" w:rsidRDefault="008F1A3E" w:rsidP="008F1A3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Botão</w:t>
            </w:r>
          </w:p>
        </w:tc>
        <w:tc>
          <w:tcPr>
            <w:tcW w:w="1275" w:type="dxa"/>
          </w:tcPr>
          <w:p w14:paraId="44B1C951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851" w:type="dxa"/>
          </w:tcPr>
          <w:p w14:paraId="7384F3E0" w14:textId="77777777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2B3A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</w:tcPr>
          <w:p w14:paraId="4365CB07" w14:textId="45027993" w:rsidR="008F1A3E" w:rsidRPr="001A2B3A" w:rsidRDefault="008F1A3E" w:rsidP="008F1A3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1A2B3A">
              <w:rPr>
                <w:sz w:val="18"/>
                <w:szCs w:val="18"/>
              </w:rPr>
              <w:t>Ao posicionar o mouse sobre a imagem, então o sistema apresenta a mensagem de Hint “Cancelar”.</w:t>
            </w:r>
          </w:p>
          <w:p w14:paraId="4E8CD534" w14:textId="52C75070" w:rsidR="008F1A3E" w:rsidRPr="001A2B3A" w:rsidRDefault="008F1A3E" w:rsidP="008F1A3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C3EF643" w14:textId="77777777" w:rsidR="00FC277B" w:rsidRPr="001A2B3A" w:rsidRDefault="00FC277B" w:rsidP="00FC277B"/>
    <w:p w14:paraId="22E389BE" w14:textId="4E767B92" w:rsidR="00D1699F" w:rsidRPr="001A2B3A" w:rsidRDefault="00A26036" w:rsidP="00A26036">
      <w:pPr>
        <w:pStyle w:val="EstiloPrototipo3"/>
        <w:numPr>
          <w:ilvl w:val="0"/>
          <w:numId w:val="3"/>
        </w:numPr>
      </w:pPr>
      <w:r w:rsidRPr="001A2B3A">
        <w:t>Mensagem informativa</w:t>
      </w:r>
    </w:p>
    <w:p w14:paraId="6A40AE95" w14:textId="278D28E5" w:rsidR="00A26036" w:rsidRPr="001A2B3A" w:rsidRDefault="00A26036" w:rsidP="00A26036">
      <w:r w:rsidRPr="001A2B3A">
        <w:rPr>
          <w:noProof/>
        </w:rPr>
        <w:drawing>
          <wp:inline distT="0" distB="0" distL="0" distR="0" wp14:anchorId="6D66AA30" wp14:editId="169BDAD7">
            <wp:extent cx="4791075" cy="13525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FA4" w14:textId="77777777" w:rsidR="000514D4" w:rsidRPr="001A2B3A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7454776"/>
      <w:r w:rsidRPr="001A2B3A">
        <w:lastRenderedPageBreak/>
        <w:t>CRITÉRIOS DE ACEITE</w:t>
      </w:r>
      <w:bookmarkEnd w:id="10"/>
    </w:p>
    <w:p w14:paraId="34F179F8" w14:textId="77777777" w:rsidR="0030370F" w:rsidRPr="001A2B3A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1A2B3A">
        <w:rPr>
          <w:b/>
          <w:color w:val="auto"/>
        </w:rPr>
        <w:t xml:space="preserve">Premissa: </w:t>
      </w:r>
    </w:p>
    <w:p w14:paraId="56B285EA" w14:textId="4AABBE47" w:rsidR="00124864" w:rsidRPr="001A2B3A" w:rsidRDefault="004714CF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 w:rsidRPr="001A2B3A">
        <w:t xml:space="preserve">A funcionalidade é apresentada após o </w:t>
      </w:r>
      <w:r w:rsidR="008637C7" w:rsidRPr="001A2B3A">
        <w:t>arquiteto e urbanista</w:t>
      </w:r>
      <w:r w:rsidR="000426B6" w:rsidRPr="001A2B3A">
        <w:t xml:space="preserve"> </w:t>
      </w:r>
      <w:r w:rsidRPr="001A2B3A">
        <w:t>acionar</w:t>
      </w:r>
      <w:r w:rsidR="00316ACA" w:rsidRPr="001A2B3A">
        <w:t xml:space="preserve"> a </w:t>
      </w:r>
      <w:r w:rsidR="006A5120" w:rsidRPr="001A2B3A">
        <w:t>ação</w:t>
      </w:r>
      <w:r w:rsidR="00316ACA" w:rsidRPr="001A2B3A">
        <w:t xml:space="preserve"> “</w:t>
      </w:r>
      <w:r w:rsidR="006A5120" w:rsidRPr="001A2B3A">
        <w:t>Cadastrar Recurso</w:t>
      </w:r>
      <w:r w:rsidR="003E7346" w:rsidRPr="001A2B3A">
        <w:t>/reconsideração</w:t>
      </w:r>
      <w:r w:rsidR="00316ACA" w:rsidRPr="001A2B3A">
        <w:t>”</w:t>
      </w:r>
      <w:r w:rsidR="006A5120" w:rsidRPr="001A2B3A">
        <w:t>, na funcionalidade “Visualizar J</w:t>
      </w:r>
      <w:r w:rsidR="00B14144" w:rsidRPr="001A2B3A">
        <w:t>ulgamento 1ª</w:t>
      </w:r>
      <w:r w:rsidR="006A5120" w:rsidRPr="001A2B3A">
        <w:t xml:space="preserve"> Instância”</w:t>
      </w:r>
      <w:r w:rsidR="00124864" w:rsidRPr="001A2B3A">
        <w:t>.</w:t>
      </w:r>
    </w:p>
    <w:p w14:paraId="429A647E" w14:textId="73B15956" w:rsidR="00F00A21" w:rsidRPr="002C10E7" w:rsidRDefault="00A757C3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2C10E7">
        <w:t xml:space="preserve">A funcionalidade apresentada somente para </w:t>
      </w:r>
      <w:r w:rsidR="00F00A21" w:rsidRPr="002C10E7">
        <w:t>arquitetos e urbanista com os seguintes perfis podem cadastrar recurso:</w:t>
      </w:r>
    </w:p>
    <w:p w14:paraId="56A73654" w14:textId="0F38F05B" w:rsidR="00F00A21" w:rsidRPr="002C10E7" w:rsidRDefault="004F79C7" w:rsidP="00F00A2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 w:rsidRPr="002C10E7">
        <w:t>Arquitetos r</w:t>
      </w:r>
      <w:r w:rsidR="00F00A21" w:rsidRPr="002C10E7">
        <w:t>esponsáveis de Chapa UF em que o pedido de impugnação de resultado foi cadastrado.</w:t>
      </w:r>
    </w:p>
    <w:p w14:paraId="00B92BA9" w14:textId="16698543" w:rsidR="00411365" w:rsidRPr="002C10E7" w:rsidRDefault="00411365" w:rsidP="00F00A2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 w:rsidRPr="002C10E7">
        <w:t>Arquitetos responsáveis de Chapa IES da UF em que o pedido de impugnação de resultado foi cadastrado</w:t>
      </w:r>
    </w:p>
    <w:p w14:paraId="55ECDACB" w14:textId="61485120" w:rsidR="00F00A21" w:rsidRPr="002C10E7" w:rsidRDefault="00F00A21" w:rsidP="00F00A2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 w:rsidRPr="002C10E7">
        <w:t>Impugnante, autor do cadastro do pedido de impugnação de resultado.</w:t>
      </w:r>
    </w:p>
    <w:p w14:paraId="41A16243" w14:textId="77777777" w:rsidR="00D93145" w:rsidRPr="002C10E7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2C10E7">
        <w:rPr>
          <w:b/>
        </w:rPr>
        <w:t>Regras Gerais:</w:t>
      </w:r>
      <w:bookmarkStart w:id="13" w:name="_Ref26893226"/>
      <w:bookmarkEnd w:id="11"/>
      <w:bookmarkEnd w:id="12"/>
    </w:p>
    <w:p w14:paraId="0914CA15" w14:textId="22E1C471" w:rsidR="009E3A91" w:rsidRPr="002C10E7" w:rsidRDefault="009E3A91" w:rsidP="0074111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2C10E7">
        <w:t>Regra negocial</w:t>
      </w:r>
      <w:r w:rsidR="005427CD" w:rsidRPr="002C10E7">
        <w:t xml:space="preserve"> 01</w:t>
      </w:r>
      <w:r w:rsidRPr="002C10E7">
        <w:t>: Ao iniciar o período de vigência da atividade 6.4, o status do julgamento é alterado para “Em Recurso”</w:t>
      </w:r>
      <w:r w:rsidR="008E7634" w:rsidRPr="002C10E7">
        <w:t>, do pedido de impugnação de resultado</w:t>
      </w:r>
      <w:r w:rsidRPr="002C10E7">
        <w:t>.</w:t>
      </w:r>
    </w:p>
    <w:p w14:paraId="5447D4C5" w14:textId="3B724F6F" w:rsidR="00BB6A57" w:rsidRPr="009B32D5" w:rsidRDefault="00BB6A57" w:rsidP="0074111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9B32D5">
        <w:t>Regra negocial</w:t>
      </w:r>
      <w:r w:rsidR="005427CD" w:rsidRPr="009B32D5">
        <w:t xml:space="preserve"> 02</w:t>
      </w:r>
      <w:r w:rsidRPr="009B32D5">
        <w:t>: Ao finalizar</w:t>
      </w:r>
      <w:r w:rsidR="00805A26" w:rsidRPr="009B32D5">
        <w:t xml:space="preserve"> o</w:t>
      </w:r>
      <w:r w:rsidRPr="009B32D5">
        <w:t xml:space="preserve"> período de vigência da atividade 6.4, se o recurso n</w:t>
      </w:r>
      <w:r w:rsidR="006C398B" w:rsidRPr="009B32D5">
        <w:t>ão f</w:t>
      </w:r>
      <w:r w:rsidRPr="009B32D5">
        <w:t>or ca</w:t>
      </w:r>
      <w:r w:rsidR="000B6307" w:rsidRPr="009B32D5">
        <w:t>da</w:t>
      </w:r>
      <w:r w:rsidRPr="009B32D5">
        <w:t>strado e o julgamento em 1ª instancia tiver sido “</w:t>
      </w:r>
      <w:r w:rsidR="008E7634" w:rsidRPr="009B32D5">
        <w:t>Improcedente</w:t>
      </w:r>
      <w:r w:rsidRPr="009B32D5">
        <w:t>” o processo</w:t>
      </w:r>
      <w:r w:rsidR="000B6307" w:rsidRPr="009B32D5">
        <w:t>, pedido de impugnação de resu</w:t>
      </w:r>
      <w:r w:rsidR="00B36027" w:rsidRPr="009B32D5">
        <w:t>l</w:t>
      </w:r>
      <w:r w:rsidR="000B6307" w:rsidRPr="009B32D5">
        <w:t>tado,</w:t>
      </w:r>
      <w:r w:rsidRPr="009B32D5">
        <w:t xml:space="preserve"> é finalizado e o status do pedido de impugnação de resultado é alterado para “Transitado em Julgado”.</w:t>
      </w:r>
    </w:p>
    <w:p w14:paraId="1DED2543" w14:textId="38766287" w:rsidR="00CB029B" w:rsidRPr="003B194F" w:rsidRDefault="00CB029B" w:rsidP="0074111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9B32D5">
        <w:t xml:space="preserve">Regra negocial 03: Ao finalizar o período de vigência da atividade 6.4, </w:t>
      </w:r>
      <w:r w:rsidR="00F947B6" w:rsidRPr="009B32D5">
        <w:t>se o pedido de impugnação for para IES e</w:t>
      </w:r>
      <w:r w:rsidRPr="001A2B3A">
        <w:t xml:space="preserve"> o recurso não for cadastrado e o julgamento em 1ª instancia tiver sido “</w:t>
      </w:r>
      <w:r w:rsidR="008E7634" w:rsidRPr="001A2B3A">
        <w:t>Procedente</w:t>
      </w:r>
      <w:r w:rsidRPr="001A2B3A">
        <w:t>” o processo, pedido de impugnação de resultado, é finalizado e o status do pedido de impugnação de resultado é alterado para “Transitado em Julgado</w:t>
      </w:r>
      <w:r w:rsidRPr="003B194F">
        <w:t>”</w:t>
      </w:r>
      <w:r w:rsidR="006B600E" w:rsidRPr="003B194F">
        <w:t>.</w:t>
      </w:r>
      <w:r w:rsidR="00B90337" w:rsidRPr="003B194F">
        <w:t xml:space="preserve"> </w:t>
      </w:r>
      <w:r w:rsidR="001B2B60" w:rsidRPr="003B194F">
        <w:t>Caso o pedido de impugnação de resultado seja para UF o status deve ser alterado para “</w:t>
      </w:r>
      <w:r w:rsidR="00053587" w:rsidRPr="003B194F">
        <w:t xml:space="preserve">Aguardando </w:t>
      </w:r>
      <w:r w:rsidR="001B2B60" w:rsidRPr="003B194F">
        <w:t>H</w:t>
      </w:r>
      <w:r w:rsidR="00053587" w:rsidRPr="003B194F">
        <w:t>omologação</w:t>
      </w:r>
      <w:r w:rsidR="001B2B60" w:rsidRPr="003B194F">
        <w:t>”</w:t>
      </w:r>
      <w:r w:rsidR="00693862" w:rsidRPr="003B194F">
        <w:t>.</w:t>
      </w:r>
    </w:p>
    <w:p w14:paraId="52A07C46" w14:textId="38CF2E85" w:rsidR="006C398B" w:rsidRPr="001A2B3A" w:rsidRDefault="006C398B" w:rsidP="006C398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2B3A">
        <w:t>Regra negocial</w:t>
      </w:r>
      <w:r w:rsidR="005427CD" w:rsidRPr="001A2B3A">
        <w:t xml:space="preserve"> 0</w:t>
      </w:r>
      <w:r w:rsidR="00CB029B" w:rsidRPr="001A2B3A">
        <w:t>4</w:t>
      </w:r>
      <w:r w:rsidRPr="001A2B3A">
        <w:t>: Ao finalizar o período de vigência da atividade 6.4, se o recurso não for ca</w:t>
      </w:r>
      <w:r w:rsidR="000B6307" w:rsidRPr="001A2B3A">
        <w:t>da</w:t>
      </w:r>
      <w:r w:rsidRPr="001A2B3A">
        <w:t>strado e o julgamento em 1ª instancia tiver sido “</w:t>
      </w:r>
      <w:r w:rsidR="008E7634" w:rsidRPr="001A2B3A">
        <w:t>Procedente</w:t>
      </w:r>
      <w:r w:rsidRPr="001A2B3A">
        <w:t>”</w:t>
      </w:r>
      <w:r w:rsidR="00E77EB8" w:rsidRPr="001A2B3A">
        <w:t xml:space="preserve">, </w:t>
      </w:r>
      <w:r w:rsidR="00742067" w:rsidRPr="001A2B3A">
        <w:t>as abas “Recurso Impugnante” e “Recurso Impugnado” são disponibilizadas</w:t>
      </w:r>
      <w:r w:rsidR="00BD1B43" w:rsidRPr="001A2B3A">
        <w:t xml:space="preserve">, respectivamente, </w:t>
      </w:r>
      <w:r w:rsidR="007D381E" w:rsidRPr="001A2B3A">
        <w:t xml:space="preserve">nos ambientes “SICCAU Corporativo” e “SICCAU Serviços” </w:t>
      </w:r>
      <w:r w:rsidR="00BD1B43" w:rsidRPr="001A2B3A">
        <w:t>com a mensagem “</w:t>
      </w:r>
      <w:r w:rsidR="007D381E" w:rsidRPr="001A2B3A">
        <w:t>Não houve Interposição de Recurso</w:t>
      </w:r>
      <w:r w:rsidR="00BD1B43" w:rsidRPr="001A2B3A">
        <w:t>”</w:t>
      </w:r>
      <w:r w:rsidR="001E2781" w:rsidRPr="001A2B3A">
        <w:t xml:space="preserve">. No ambiente “SICCAU Corporativo”, além da mensagem, a </w:t>
      </w:r>
      <w:r w:rsidR="007D381E" w:rsidRPr="001A2B3A">
        <w:t>ação “</w:t>
      </w:r>
      <w:r w:rsidR="00F66AD4" w:rsidRPr="001A2B3A">
        <w:t>Homologar Julgamento</w:t>
      </w:r>
      <w:r w:rsidR="007D381E" w:rsidRPr="001A2B3A">
        <w:t>”</w:t>
      </w:r>
      <w:r w:rsidR="001E2781" w:rsidRPr="001A2B3A">
        <w:t xml:space="preserve"> deve ser disponibilizada</w:t>
      </w:r>
      <w:r w:rsidR="00742067" w:rsidRPr="001A2B3A">
        <w:t>.</w:t>
      </w:r>
    </w:p>
    <w:p w14:paraId="23BB6501" w14:textId="66D2A5D7" w:rsidR="00A27186" w:rsidRPr="001A2B3A" w:rsidRDefault="00A27186" w:rsidP="006C398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2B3A">
        <w:t xml:space="preserve">Regra negocial 05: </w:t>
      </w:r>
      <w:r w:rsidR="00EC5742" w:rsidRPr="001A2B3A">
        <w:t>O cadastro de recurso é permitido apenas durante o período de vigência da atividade 6.4.</w:t>
      </w:r>
    </w:p>
    <w:p w14:paraId="6A110178" w14:textId="30720568" w:rsidR="00E95D0F" w:rsidRPr="001A2B3A" w:rsidRDefault="00E95D0F" w:rsidP="006C398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2B3A">
        <w:t>Regra negocial 06: É permitido ao impugnante cadastrar apenas um recurso/reconsideração.</w:t>
      </w:r>
    </w:p>
    <w:p w14:paraId="21462FFD" w14:textId="3BBF1950" w:rsidR="00E95D0F" w:rsidRPr="001A2B3A" w:rsidRDefault="00E95D0F" w:rsidP="006C398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2B3A">
        <w:t>Regra negocial 07: É</w:t>
      </w:r>
      <w:r w:rsidR="00E25AE7" w:rsidRPr="001A2B3A">
        <w:t xml:space="preserve"> permitido</w:t>
      </w:r>
      <w:r w:rsidRPr="001A2B3A">
        <w:t xml:space="preserve"> ao impugnado, cadastrar apenas um recurso</w:t>
      </w:r>
      <w:r w:rsidR="00305F1E" w:rsidRPr="001A2B3A">
        <w:t>/</w:t>
      </w:r>
      <w:r w:rsidR="00901455" w:rsidRPr="001A2B3A">
        <w:t xml:space="preserve"> reconsideração por chapa</w:t>
      </w:r>
      <w:r w:rsidR="00C71AC1" w:rsidRPr="001A2B3A">
        <w:t>.</w:t>
      </w:r>
      <w:r w:rsidRPr="001A2B3A">
        <w:t xml:space="preserve"> </w:t>
      </w:r>
    </w:p>
    <w:p w14:paraId="44AC04E6" w14:textId="77777777" w:rsidR="00A26036" w:rsidRPr="001A2B3A" w:rsidRDefault="00A26036" w:rsidP="00A2603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A2B3A">
        <w:rPr>
          <w:position w:val="3"/>
        </w:rPr>
        <w:t>Quando o usuário selecionar um arquivo, então o sistema verifica se:</w:t>
      </w:r>
    </w:p>
    <w:p w14:paraId="1644CF5D" w14:textId="77777777" w:rsidR="00A26036" w:rsidRPr="001A2B3A" w:rsidRDefault="00A26036" w:rsidP="00A2603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1A2B3A">
        <w:rPr>
          <w:position w:val="3"/>
        </w:rPr>
        <w:t xml:space="preserve"> O formato do arquivo é permitido, caso não seja, então o sistema apresenta a mensagem “Formato do arquivo inválido. Somente serão aceitos arquivos no formato de PDF. ”.</w:t>
      </w:r>
    </w:p>
    <w:p w14:paraId="68D3D429" w14:textId="77777777" w:rsidR="00A26036" w:rsidRPr="001A2B3A" w:rsidRDefault="00A26036" w:rsidP="00A2603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1A2B3A">
        <w:rPr>
          <w:position w:val="3"/>
        </w:rPr>
        <w:t>O tamanho do arquivo excede o tamanho máximo permitido, se sim, então o sistema apresenta a mensagem “Tamanho máximo permitido 15 MB. ”.</w:t>
      </w:r>
    </w:p>
    <w:p w14:paraId="217F1DA3" w14:textId="15209DCC" w:rsidR="00A26036" w:rsidRPr="001A2B3A" w:rsidRDefault="00A26036" w:rsidP="00A2603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1A2B3A">
        <w:rPr>
          <w:color w:val="auto"/>
          <w:position w:val="3"/>
        </w:rPr>
        <w:t xml:space="preserve">Quando o arquiteto e urbanista acionar a ação “Excluir”, representada pelo ícone </w:t>
      </w:r>
      <w:r w:rsidR="001B320C" w:rsidRPr="001A2B3A">
        <w:rPr>
          <w:noProof/>
        </w:rPr>
        <w:drawing>
          <wp:inline distT="0" distB="0" distL="0" distR="0" wp14:anchorId="1F5262F8" wp14:editId="36AB7EFD">
            <wp:extent cx="171450" cy="2095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B3A">
        <w:rPr>
          <w:color w:val="auto"/>
          <w:position w:val="3"/>
        </w:rPr>
        <w:t xml:space="preserve">, então o sistema apresenta a mensagem “Deseja realmente excluir o arquivo? Sim, Não”. Ver </w:t>
      </w:r>
      <w:r w:rsidRPr="001A2B3A">
        <w:rPr>
          <w:b/>
          <w:color w:val="auto"/>
          <w:position w:val="3"/>
        </w:rPr>
        <w:fldChar w:fldCharType="begin"/>
      </w:r>
      <w:r w:rsidRPr="001A2B3A">
        <w:rPr>
          <w:b/>
          <w:color w:val="auto"/>
          <w:position w:val="3"/>
        </w:rPr>
        <w:instrText xml:space="preserve"> REF _Ref48139315 \n \h  \* MERGEFORMAT </w:instrText>
      </w:r>
      <w:r w:rsidRPr="001A2B3A">
        <w:rPr>
          <w:b/>
          <w:color w:val="auto"/>
          <w:position w:val="3"/>
        </w:rPr>
      </w:r>
      <w:r w:rsidRPr="001A2B3A">
        <w:rPr>
          <w:b/>
          <w:color w:val="auto"/>
          <w:position w:val="3"/>
        </w:rPr>
        <w:fldChar w:fldCharType="separate"/>
      </w:r>
      <w:r w:rsidRPr="001A2B3A">
        <w:rPr>
          <w:b/>
          <w:color w:val="auto"/>
          <w:position w:val="3"/>
        </w:rPr>
        <w:t>P02</w:t>
      </w:r>
      <w:r w:rsidRPr="001A2B3A">
        <w:rPr>
          <w:b/>
          <w:color w:val="auto"/>
          <w:position w:val="3"/>
        </w:rPr>
        <w:fldChar w:fldCharType="end"/>
      </w:r>
      <w:r w:rsidRPr="001A2B3A">
        <w:rPr>
          <w:color w:val="auto"/>
          <w:position w:val="3"/>
        </w:rPr>
        <w:t>.</w:t>
      </w:r>
    </w:p>
    <w:p w14:paraId="24A0A98B" w14:textId="77777777" w:rsidR="00A26036" w:rsidRPr="001A2B3A" w:rsidRDefault="00A26036" w:rsidP="00A2603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1A2B3A">
        <w:rPr>
          <w:color w:val="auto"/>
          <w:position w:val="3"/>
        </w:rPr>
        <w:t>Caso o arquiteto e urbanista confirme a mensagem, então o sistema exclui o arquivo, suprime a mensagem e mantém o usuário na tela de cadastro.</w:t>
      </w:r>
    </w:p>
    <w:p w14:paraId="4294FD3B" w14:textId="77777777" w:rsidR="00A26036" w:rsidRPr="001A2B3A" w:rsidRDefault="00A26036" w:rsidP="00A2603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1A2B3A">
        <w:rPr>
          <w:color w:val="auto"/>
          <w:position w:val="3"/>
        </w:rPr>
        <w:t>Caso o arquiteto e urbanista cancele a mensagem, então o sistema suprime a mensagem, não exclui o arquivo e mantém o usuário na tela de cadastro.</w:t>
      </w:r>
    </w:p>
    <w:p w14:paraId="5FBFF8DD" w14:textId="455A307D" w:rsidR="00741111" w:rsidRPr="001A2B3A" w:rsidRDefault="009C235E" w:rsidP="0074111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2B3A">
        <w:lastRenderedPageBreak/>
        <w:t>Quando o arquiteto ou urbanista acionar a ação “Cadastrar”, então o sistema executa as seguintes regras:</w:t>
      </w:r>
    </w:p>
    <w:p w14:paraId="0BF3777E" w14:textId="1E969DB8" w:rsidR="00D66499" w:rsidRPr="001A2B3A" w:rsidRDefault="00215F9F" w:rsidP="00215F9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1A2B3A">
        <w:t>Verifica se o período informado na atividade 6.4 está vigente, caso não esteja, o sistema apresenta a mensagem “Não é possível cadastrar o recurso, pois o período informado na atividade 6.4 não está vigente”</w:t>
      </w:r>
      <w:r w:rsidR="00D66499" w:rsidRPr="001A2B3A">
        <w:t>.</w:t>
      </w:r>
    </w:p>
    <w:p w14:paraId="7E8B7E51" w14:textId="77777777" w:rsidR="009C235E" w:rsidRPr="001A2B3A" w:rsidRDefault="009C235E" w:rsidP="009C235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1A2B3A">
        <w:rPr>
          <w:color w:val="auto"/>
          <w:position w:val="3"/>
        </w:rPr>
        <w:t>Verifica se o campo obrigatório foi informado, caso não tenha sido, então o sistema apresenta a mensagem “Campo de preenchimento obrigatório”.</w:t>
      </w:r>
    </w:p>
    <w:p w14:paraId="4879DBD7" w14:textId="77777777" w:rsidR="009C235E" w:rsidRPr="001A2B3A" w:rsidRDefault="009C235E" w:rsidP="009C235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1A2B3A">
        <w:rPr>
          <w:color w:val="auto"/>
          <w:position w:val="3"/>
        </w:rPr>
        <w:t>Verifica se houve algum erro inesperado, caso tenha havido, então o sistema apresenta a mensagem “</w:t>
      </w:r>
      <w:r w:rsidRPr="001A2B3A">
        <w:rPr>
          <w:color w:val="auto"/>
        </w:rPr>
        <w:t>Prezado (a) Arquiteto (a) e Urbanista ocorreu um erro inesperado, por favor tente novamente em alguns minutos”.</w:t>
      </w:r>
    </w:p>
    <w:p w14:paraId="05F3AF09" w14:textId="3028FB65" w:rsidR="009C235E" w:rsidRPr="001A2B3A" w:rsidRDefault="009C235E" w:rsidP="009C235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1A2B3A">
        <w:t xml:space="preserve">Grava o histórico de </w:t>
      </w:r>
      <w:r w:rsidR="007C37F4" w:rsidRPr="001A2B3A">
        <w:t>cadastro</w:t>
      </w:r>
      <w:r w:rsidRPr="001A2B3A">
        <w:t>:</w:t>
      </w:r>
    </w:p>
    <w:p w14:paraId="708E9D45" w14:textId="77777777" w:rsidR="009C235E" w:rsidRPr="001A2B3A" w:rsidRDefault="009C235E" w:rsidP="009C235E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134" w:hanging="218"/>
        <w:contextualSpacing/>
        <w:jc w:val="both"/>
      </w:pPr>
      <w:r w:rsidRPr="001A2B3A">
        <w:t>Dados gravados:</w:t>
      </w:r>
    </w:p>
    <w:p w14:paraId="2A345854" w14:textId="36392082" w:rsidR="009C235E" w:rsidRPr="001A2B3A" w:rsidRDefault="009C235E" w:rsidP="009C235E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1A2B3A">
        <w:t>Nome do usuário – Usuário que realizou o cadastro;</w:t>
      </w:r>
    </w:p>
    <w:p w14:paraId="352D5686" w14:textId="7395286A" w:rsidR="009C235E" w:rsidRPr="001A2B3A" w:rsidRDefault="009C235E" w:rsidP="009C235E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1A2B3A">
        <w:t xml:space="preserve">Data e hora – Em </w:t>
      </w:r>
      <w:r w:rsidR="00A52D18" w:rsidRPr="001A2B3A">
        <w:t>que o cadastro foi realizado</w:t>
      </w:r>
      <w:r w:rsidRPr="001A2B3A">
        <w:t>;</w:t>
      </w:r>
    </w:p>
    <w:p w14:paraId="085C8A95" w14:textId="351AF4BE" w:rsidR="00B65B8D" w:rsidRPr="001A2B3A" w:rsidRDefault="009C235E" w:rsidP="00B65B8D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  <w:rPr>
          <w:position w:val="3"/>
        </w:rPr>
      </w:pPr>
      <w:r w:rsidRPr="001A2B3A">
        <w:t xml:space="preserve">Ação – </w:t>
      </w:r>
      <w:r w:rsidR="008E7634" w:rsidRPr="001A2B3A">
        <w:rPr>
          <w:shd w:val="clear" w:color="auto" w:fill="FFFFFF"/>
        </w:rPr>
        <w:t>Cadastro de Recurso/Reconsideração Impugnante/Impugnado</w:t>
      </w:r>
      <w:r w:rsidRPr="001A2B3A">
        <w:t>.</w:t>
      </w:r>
      <w:r w:rsidR="006B6409" w:rsidRPr="001A2B3A">
        <w:t xml:space="preserve"> </w:t>
      </w:r>
    </w:p>
    <w:p w14:paraId="39F53959" w14:textId="443488FE" w:rsidR="009C235E" w:rsidRPr="001A2B3A" w:rsidRDefault="009C235E" w:rsidP="00DE04D5">
      <w:pPr>
        <w:pStyle w:val="PargrafodaLista"/>
        <w:widowControl/>
        <w:numPr>
          <w:ilvl w:val="1"/>
          <w:numId w:val="5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A2B3A">
        <w:rPr>
          <w:position w:val="3"/>
        </w:rPr>
        <w:t>Envia e-mail aos interessados.</w:t>
      </w:r>
    </w:p>
    <w:p w14:paraId="0FA5CD1F" w14:textId="20ACC756" w:rsidR="009C235E" w:rsidRPr="001A2B3A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2B3A">
        <w:rPr>
          <w:color w:val="auto"/>
        </w:rPr>
        <w:t>Atividade a ser utilizada: 6.</w:t>
      </w:r>
      <w:r w:rsidR="006B6409" w:rsidRPr="001A2B3A">
        <w:rPr>
          <w:color w:val="auto"/>
        </w:rPr>
        <w:t>4</w:t>
      </w:r>
      <w:r w:rsidRPr="001A2B3A">
        <w:rPr>
          <w:color w:val="auto"/>
        </w:rPr>
        <w:t xml:space="preserve"> – Cadastrar </w:t>
      </w:r>
      <w:r w:rsidR="006B6409" w:rsidRPr="001A2B3A">
        <w:rPr>
          <w:color w:val="auto"/>
        </w:rPr>
        <w:t>Recurso</w:t>
      </w:r>
      <w:r w:rsidR="004928FA" w:rsidRPr="001A2B3A">
        <w:rPr>
          <w:color w:val="auto"/>
        </w:rPr>
        <w:t>/Reconsideração</w:t>
      </w:r>
      <w:r w:rsidR="006B6409" w:rsidRPr="001A2B3A">
        <w:rPr>
          <w:color w:val="auto"/>
        </w:rPr>
        <w:t xml:space="preserve"> </w:t>
      </w:r>
      <w:r w:rsidR="004928FA" w:rsidRPr="001A2B3A">
        <w:rPr>
          <w:color w:val="auto"/>
        </w:rPr>
        <w:t>para o</w:t>
      </w:r>
      <w:r w:rsidR="006B6409" w:rsidRPr="001A2B3A">
        <w:rPr>
          <w:color w:val="auto"/>
        </w:rPr>
        <w:t xml:space="preserve"> </w:t>
      </w:r>
      <w:r w:rsidRPr="001A2B3A">
        <w:rPr>
          <w:color w:val="auto"/>
        </w:rPr>
        <w:t>Julgamento em 1ª Instancia da Alegação do Pedido de Impugnação de Resultado.</w:t>
      </w:r>
    </w:p>
    <w:p w14:paraId="6F4DDC65" w14:textId="77777777" w:rsidR="009D2795" w:rsidRPr="00893277" w:rsidRDefault="009C235E" w:rsidP="009D2795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position w:val="3"/>
        </w:rPr>
      </w:pPr>
      <w:r w:rsidRPr="001A2B3A">
        <w:rPr>
          <w:color w:val="auto"/>
        </w:rPr>
        <w:t xml:space="preserve">Registro 01 </w:t>
      </w:r>
      <w:r w:rsidR="009D2795" w:rsidRPr="00893277">
        <w:rPr>
          <w:position w:val="3"/>
        </w:rPr>
        <w:t xml:space="preserve">E-mail informativo </w:t>
      </w:r>
      <w:r w:rsidR="009D2795">
        <w:rPr>
          <w:position w:val="3"/>
        </w:rPr>
        <w:t>para o responsável da chapa que cadastrou o recurso</w:t>
      </w:r>
      <w:r w:rsidR="009D2795" w:rsidRPr="00893277">
        <w:rPr>
          <w:position w:val="3"/>
        </w:rPr>
        <w:t>.</w:t>
      </w:r>
    </w:p>
    <w:p w14:paraId="2AD03185" w14:textId="190CF173" w:rsidR="009C235E" w:rsidRPr="009D2795" w:rsidRDefault="009D2795" w:rsidP="009D2795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9D2795">
        <w:rPr>
          <w:position w:val="3"/>
        </w:rPr>
        <w:t>Registro 02: E-mail informativo ao impugnante que cadastrou o recurso</w:t>
      </w:r>
      <w:r w:rsidR="009C235E" w:rsidRPr="009D2795">
        <w:rPr>
          <w:color w:val="auto"/>
        </w:rPr>
        <w:t>;</w:t>
      </w:r>
    </w:p>
    <w:p w14:paraId="10088460" w14:textId="79F3F3FB" w:rsidR="009C235E" w:rsidRPr="002C10E7" w:rsidRDefault="006B6409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strike/>
          <w:color w:val="auto"/>
          <w:highlight w:val="yellow"/>
        </w:rPr>
      </w:pPr>
      <w:r w:rsidRPr="002C10E7">
        <w:rPr>
          <w:strike/>
          <w:color w:val="auto"/>
          <w:highlight w:val="yellow"/>
        </w:rPr>
        <w:t xml:space="preserve">Registro </w:t>
      </w:r>
      <w:r w:rsidR="009C235E" w:rsidRPr="002C10E7">
        <w:rPr>
          <w:strike/>
          <w:color w:val="auto"/>
          <w:highlight w:val="yellow"/>
        </w:rPr>
        <w:t xml:space="preserve">03 – </w:t>
      </w:r>
      <w:r w:rsidR="00221A8E" w:rsidRPr="002C10E7">
        <w:rPr>
          <w:strike/>
          <w:color w:val="auto"/>
          <w:highlight w:val="yellow"/>
        </w:rPr>
        <w:t xml:space="preserve">Envia e-mail </w:t>
      </w:r>
      <w:proofErr w:type="gramStart"/>
      <w:r w:rsidR="00221A8E" w:rsidRPr="002C10E7">
        <w:rPr>
          <w:strike/>
          <w:color w:val="auto"/>
          <w:highlight w:val="yellow"/>
        </w:rPr>
        <w:t>à</w:t>
      </w:r>
      <w:proofErr w:type="gramEnd"/>
      <w:r w:rsidR="00221A8E" w:rsidRPr="002C10E7">
        <w:rPr>
          <w:strike/>
          <w:color w:val="auto"/>
          <w:highlight w:val="yellow"/>
        </w:rPr>
        <w:t xml:space="preserve"> todos os Coordenadores e Adjuntos, para o pedido de impugnação de UF. Caso o pedido de impugnação seja de IES, envia e-mail aos Coordenadores e Adjuntos CEN</w:t>
      </w:r>
      <w:r w:rsidR="009C235E" w:rsidRPr="002C10E7">
        <w:rPr>
          <w:strike/>
          <w:color w:val="auto"/>
          <w:highlight w:val="yellow"/>
        </w:rPr>
        <w:t>.</w:t>
      </w:r>
    </w:p>
    <w:p w14:paraId="31CB0E2C" w14:textId="77777777" w:rsidR="009C235E" w:rsidRPr="001A2B3A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2B3A">
        <w:rPr>
          <w:color w:val="auto"/>
        </w:rPr>
        <w:t>Registro 04 – Envia e-mail aos assessores.</w:t>
      </w:r>
    </w:p>
    <w:p w14:paraId="55EB89C5" w14:textId="77777777" w:rsidR="009C235E" w:rsidRPr="001A2B3A" w:rsidRDefault="009C235E" w:rsidP="009C235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1A2B3A">
        <w:rPr>
          <w:color w:val="auto"/>
          <w:position w:val="3"/>
        </w:rPr>
        <w:t>Complemento do texto que compõe o corpo do e-mail.</w:t>
      </w:r>
    </w:p>
    <w:p w14:paraId="481137F6" w14:textId="77777777" w:rsidR="009C235E" w:rsidRPr="001A2B3A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2B3A">
        <w:rPr>
          <w:color w:val="auto"/>
        </w:rPr>
        <w:t>Protocolo – Corresponde ao número do pedido de impugnação de resultado;</w:t>
      </w:r>
    </w:p>
    <w:p w14:paraId="579CB9B3" w14:textId="77777777" w:rsidR="009C235E" w:rsidRPr="001A2B3A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2B3A">
        <w:rPr>
          <w:color w:val="auto"/>
        </w:rPr>
        <w:t>Processo Eleitoral – Ano do processo eleitoral;</w:t>
      </w:r>
    </w:p>
    <w:p w14:paraId="328CDFFF" w14:textId="77777777" w:rsidR="009C235E" w:rsidRPr="001A2B3A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2B3A">
        <w:rPr>
          <w:color w:val="auto"/>
        </w:rPr>
        <w:t>Tipo de impugnação – Impugnação de Resultado;</w:t>
      </w:r>
    </w:p>
    <w:p w14:paraId="6179F68D" w14:textId="77777777" w:rsidR="009C235E" w:rsidRPr="001A2B3A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2B3A">
        <w:rPr>
          <w:color w:val="auto"/>
        </w:rPr>
        <w:t>UF – UF da Chapa ou IES;</w:t>
      </w:r>
    </w:p>
    <w:p w14:paraId="300302B4" w14:textId="5FE30ADE" w:rsidR="009C235E" w:rsidRPr="001A2B3A" w:rsidRDefault="009C235E" w:rsidP="006B6409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1A2B3A">
        <w:rPr>
          <w:color w:val="auto"/>
        </w:rPr>
        <w:t xml:space="preserve">Descrição do </w:t>
      </w:r>
      <w:r w:rsidR="006B6409" w:rsidRPr="001A2B3A">
        <w:rPr>
          <w:color w:val="auto"/>
        </w:rPr>
        <w:t>recurso</w:t>
      </w:r>
      <w:r w:rsidR="00E872CB" w:rsidRPr="001A2B3A">
        <w:rPr>
          <w:color w:val="auto"/>
        </w:rPr>
        <w:t>/reconsideração</w:t>
      </w:r>
      <w:r w:rsidRPr="001A2B3A">
        <w:rPr>
          <w:color w:val="auto"/>
        </w:rPr>
        <w:t>.</w:t>
      </w:r>
    </w:p>
    <w:p w14:paraId="56B884BC" w14:textId="6514D6C5" w:rsidR="00502428" w:rsidRPr="001A2B3A" w:rsidRDefault="0071186E" w:rsidP="00541226">
      <w:pPr>
        <w:pStyle w:val="PargrafodaLista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</w:pPr>
      <w:r w:rsidRPr="001A2B3A">
        <w:t>Grava</w:t>
      </w:r>
      <w:r w:rsidR="00EA3CFB" w:rsidRPr="001A2B3A">
        <w:t xml:space="preserve"> e disponibiliza</w:t>
      </w:r>
      <w:r w:rsidRPr="001A2B3A">
        <w:t xml:space="preserve"> os dados do recurso de acordo com o perfil do arquiteto e urbanista.</w:t>
      </w:r>
    </w:p>
    <w:p w14:paraId="6B7CC8E0" w14:textId="47C10BE0" w:rsidR="00CC5B54" w:rsidRPr="001A2B3A" w:rsidRDefault="00CC5B54" w:rsidP="0054122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</w:pPr>
      <w:r w:rsidRPr="001A2B3A">
        <w:t xml:space="preserve">Caso o </w:t>
      </w:r>
      <w:r w:rsidR="0071186E" w:rsidRPr="001A2B3A">
        <w:t>arquiteto e urbanista seja o</w:t>
      </w:r>
      <w:r w:rsidRPr="001A2B3A">
        <w:t xml:space="preserve"> “Impugnante”, </w:t>
      </w:r>
      <w:r w:rsidR="005F2192" w:rsidRPr="001A2B3A">
        <w:t>disponibiliza a aba “Recurso Impugnante”, nos ambientes “Corporativo” e “Serviços”</w:t>
      </w:r>
      <w:r w:rsidRPr="001A2B3A">
        <w:t>.</w:t>
      </w:r>
    </w:p>
    <w:p w14:paraId="25C327F9" w14:textId="53F1724E" w:rsidR="00CC5B54" w:rsidRPr="001A2B3A" w:rsidRDefault="0071186E" w:rsidP="00FD501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</w:pPr>
      <w:r w:rsidRPr="001A2B3A">
        <w:t xml:space="preserve">Caso o arquiteto e urbanista seja o </w:t>
      </w:r>
      <w:r w:rsidR="00CC5B54" w:rsidRPr="001A2B3A">
        <w:t>“</w:t>
      </w:r>
      <w:r w:rsidR="00AA39DE" w:rsidRPr="001A2B3A">
        <w:t>Impugnado</w:t>
      </w:r>
      <w:r w:rsidR="00CC5B54" w:rsidRPr="001A2B3A">
        <w:t>”, disponibiliza a aba “Recurso Impugnado”, nos ambientes “Corporativo” e “Serviços”.</w:t>
      </w:r>
    </w:p>
    <w:p w14:paraId="70BB03AF" w14:textId="0949E357" w:rsidR="001558F9" w:rsidRPr="001A2B3A" w:rsidRDefault="001558F9" w:rsidP="00FD501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</w:pPr>
      <w:r w:rsidRPr="001A2B3A">
        <w:t>Oculta a ação “Cadastrar Recurso/Reconsideração” para o i</w:t>
      </w:r>
      <w:r w:rsidR="00BC74DF">
        <w:t>mpugnante ou responsável chapa</w:t>
      </w:r>
      <w:r w:rsidRPr="001A2B3A">
        <w:t xml:space="preserve"> que tenha cadastrado o recurso/reconsideração.</w:t>
      </w:r>
    </w:p>
    <w:p w14:paraId="1639195D" w14:textId="061EBDF2" w:rsidR="00913400" w:rsidRPr="001A2B3A" w:rsidRDefault="00913400" w:rsidP="00ED06D9">
      <w:pPr>
        <w:pStyle w:val="PargrafodaLista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</w:pPr>
      <w:r w:rsidRPr="001A2B3A">
        <w:t>Mantém o status “Em recurso”</w:t>
      </w:r>
      <w:r w:rsidR="00C5772B" w:rsidRPr="001A2B3A">
        <w:t>, do pedido de impugnação de resultado</w:t>
      </w:r>
      <w:r w:rsidRPr="001A2B3A">
        <w:t>.</w:t>
      </w:r>
    </w:p>
    <w:p w14:paraId="751BD4CA" w14:textId="77777777" w:rsidR="009F133E" w:rsidRPr="001A2B3A" w:rsidRDefault="008D745C" w:rsidP="00056475">
      <w:pPr>
        <w:pStyle w:val="PargrafodaLista"/>
        <w:widowControl/>
        <w:numPr>
          <w:ilvl w:val="1"/>
          <w:numId w:val="5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</w:pPr>
      <w:r w:rsidRPr="001A2B3A">
        <w:rPr>
          <w:color w:val="auto"/>
          <w:position w:val="3"/>
        </w:rPr>
        <w:t>Apresenta a mensagem “</w:t>
      </w:r>
      <w:r w:rsidRPr="001A2B3A">
        <w:rPr>
          <w:color w:val="auto"/>
        </w:rPr>
        <w:t>Prezado(a) Arquiteto(a) e Urbanista o Recurso para o julgamento em 1ª instancia foi cadastrado com êxito.” e</w:t>
      </w:r>
      <w:r w:rsidR="009F133E" w:rsidRPr="001A2B3A">
        <w:rPr>
          <w:color w:val="auto"/>
        </w:rPr>
        <w:t>:</w:t>
      </w:r>
    </w:p>
    <w:p w14:paraId="4E291671" w14:textId="69D4934F" w:rsidR="008D745C" w:rsidRPr="001A2B3A" w:rsidRDefault="009F133E" w:rsidP="00FD311A">
      <w:pPr>
        <w:pStyle w:val="PargrafodaLista"/>
        <w:widowControl/>
        <w:numPr>
          <w:ilvl w:val="0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contextualSpacing/>
        <w:jc w:val="both"/>
      </w:pPr>
      <w:r w:rsidRPr="001A2B3A">
        <w:rPr>
          <w:color w:val="auto"/>
        </w:rPr>
        <w:t xml:space="preserve">Caso o arquiteto e urbanista seja o impugnante, </w:t>
      </w:r>
      <w:r w:rsidR="008D745C" w:rsidRPr="001A2B3A">
        <w:rPr>
          <w:color w:val="auto"/>
        </w:rPr>
        <w:t xml:space="preserve">estende para a história de usuário </w:t>
      </w:r>
      <w:r w:rsidRPr="001A2B3A">
        <w:rPr>
          <w:color w:val="auto"/>
        </w:rPr>
        <w:t>Eleitoral_HST191_</w:t>
      </w:r>
      <w:r w:rsidR="002A6C4E" w:rsidRPr="001A2B3A">
        <w:rPr>
          <w:color w:val="auto"/>
        </w:rPr>
        <w:t>Detalhar</w:t>
      </w:r>
      <w:r w:rsidRPr="001A2B3A">
        <w:rPr>
          <w:color w:val="auto"/>
        </w:rPr>
        <w:t>_Recurso_Impugnante_Julgamento_1_Instancia_Alegacao_Pedido_Impugnacao_PROF</w:t>
      </w:r>
      <w:r w:rsidR="008D745C" w:rsidRPr="001A2B3A">
        <w:rPr>
          <w:color w:val="auto"/>
        </w:rPr>
        <w:t>.</w:t>
      </w:r>
    </w:p>
    <w:p w14:paraId="54A0E2C4" w14:textId="458EE515" w:rsidR="004068EA" w:rsidRPr="001A2B3A" w:rsidRDefault="004068EA" w:rsidP="004068EA">
      <w:pPr>
        <w:pStyle w:val="PargrafodaLista"/>
        <w:widowControl/>
        <w:numPr>
          <w:ilvl w:val="2"/>
          <w:numId w:val="5"/>
        </w:numPr>
        <w:tabs>
          <w:tab w:val="left" w:pos="1134"/>
        </w:tabs>
        <w:autoSpaceDE/>
        <w:autoSpaceDN/>
        <w:adjustRightInd/>
        <w:spacing w:after="200" w:line="276" w:lineRule="auto"/>
        <w:ind w:left="851"/>
        <w:contextualSpacing/>
        <w:jc w:val="both"/>
      </w:pPr>
      <w:r w:rsidRPr="001A2B3A">
        <w:rPr>
          <w:color w:val="auto"/>
        </w:rPr>
        <w:t xml:space="preserve">Caso o arquiteto e urbanista seja o </w:t>
      </w:r>
      <w:r w:rsidR="00AA376E" w:rsidRPr="001A2B3A">
        <w:rPr>
          <w:color w:val="auto"/>
        </w:rPr>
        <w:t>impugnado</w:t>
      </w:r>
      <w:r w:rsidRPr="001A2B3A">
        <w:rPr>
          <w:color w:val="auto"/>
        </w:rPr>
        <w:t xml:space="preserve">, então o sistema estende para a história de usuário </w:t>
      </w:r>
      <w:r w:rsidRPr="001A2B3A">
        <w:rPr>
          <w:color w:val="auto"/>
        </w:rPr>
        <w:lastRenderedPageBreak/>
        <w:t>Eleitoral_HST192_</w:t>
      </w:r>
      <w:r w:rsidR="00B0501F" w:rsidRPr="001A2B3A">
        <w:rPr>
          <w:color w:val="auto"/>
        </w:rPr>
        <w:t>Consultar</w:t>
      </w:r>
      <w:r w:rsidRPr="001A2B3A">
        <w:rPr>
          <w:color w:val="auto"/>
        </w:rPr>
        <w:t>_Recurso_Impugnado_Julgamento_1_Instancia_Alegacao_Pedido_Impugnacao_PROF.</w:t>
      </w:r>
    </w:p>
    <w:bookmarkEnd w:id="13"/>
    <w:p w14:paraId="7E5F0F14" w14:textId="77777777" w:rsidR="00330B03" w:rsidRPr="001A2B3A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1A2B3A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1A2B3A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1A2B3A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7454777"/>
      <w:r w:rsidRPr="001A2B3A">
        <w:t>INFORMAÇÕES COMPLEMENTARES</w:t>
      </w:r>
      <w:bookmarkEnd w:id="14"/>
    </w:p>
    <w:p w14:paraId="42D7CEBC" w14:textId="77777777" w:rsidR="008D2F61" w:rsidRPr="001A2B3A" w:rsidRDefault="008D2F61" w:rsidP="008D2F61">
      <w:r w:rsidRPr="001A2B3A">
        <w:t>História relacionada:</w:t>
      </w:r>
    </w:p>
    <w:p w14:paraId="2F94CB76" w14:textId="7CCE8619" w:rsidR="00056475" w:rsidRPr="006D7175" w:rsidRDefault="004068EA" w:rsidP="008D2F61">
      <w:r w:rsidRPr="001A2B3A">
        <w:rPr>
          <w:i/>
        </w:rPr>
        <w:t>Eleitoral_HST191_</w:t>
      </w:r>
      <w:r w:rsidR="009A1C21" w:rsidRPr="001A2B3A">
        <w:rPr>
          <w:i/>
        </w:rPr>
        <w:t>Detalhar</w:t>
      </w:r>
      <w:r w:rsidRPr="001A2B3A">
        <w:rPr>
          <w:i/>
        </w:rPr>
        <w:t>_Recurso_Impugnante_Julgamento_1_Instancia_Alegacao_Pedido_Impugnacao_PROF. Eleitoral_HST192_</w:t>
      </w:r>
      <w:r w:rsidR="00B0501F" w:rsidRPr="001A2B3A">
        <w:rPr>
          <w:i/>
        </w:rPr>
        <w:t>Consultar</w:t>
      </w:r>
      <w:r w:rsidRPr="001A2B3A">
        <w:rPr>
          <w:i/>
        </w:rPr>
        <w:t>_Recurso_Impugnado_Julgamento_1_Instancia_Alegacao_Pedido_Impugnacao_PROF</w:t>
      </w:r>
      <w:r w:rsidR="00056475" w:rsidRPr="001A2B3A">
        <w:t>.</w:t>
      </w:r>
    </w:p>
    <w:p w14:paraId="1D8F6EFF" w14:textId="3E119FAE" w:rsidR="004714CF" w:rsidRPr="006D7175" w:rsidRDefault="004714CF" w:rsidP="008D2F61">
      <w:pPr>
        <w:rPr>
          <w:i/>
        </w:rPr>
      </w:pP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F910" w14:textId="77777777" w:rsidR="00667F70" w:rsidRDefault="00667F70">
      <w:r>
        <w:separator/>
      </w:r>
    </w:p>
    <w:p w14:paraId="1221BDF2" w14:textId="77777777" w:rsidR="00667F70" w:rsidRDefault="00667F70"/>
  </w:endnote>
  <w:endnote w:type="continuationSeparator" w:id="0">
    <w:p w14:paraId="6A5EF96F" w14:textId="77777777" w:rsidR="00667F70" w:rsidRDefault="00667F70">
      <w:r>
        <w:continuationSeparator/>
      </w:r>
    </w:p>
    <w:p w14:paraId="58941401" w14:textId="77777777" w:rsidR="00667F70" w:rsidRDefault="00667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C4C6D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E7FE3" w14:textId="77777777" w:rsidR="00667F70" w:rsidRDefault="00667F70">
      <w:r>
        <w:separator/>
      </w:r>
    </w:p>
    <w:p w14:paraId="016CEFED" w14:textId="77777777" w:rsidR="00667F70" w:rsidRDefault="00667F70"/>
  </w:footnote>
  <w:footnote w:type="continuationSeparator" w:id="0">
    <w:p w14:paraId="7DC3327B" w14:textId="77777777" w:rsidR="00667F70" w:rsidRDefault="00667F70">
      <w:r>
        <w:continuationSeparator/>
      </w:r>
    </w:p>
    <w:p w14:paraId="44748E8C" w14:textId="77777777" w:rsidR="00667F70" w:rsidRDefault="00667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32AE0A18" w:rsidR="000A5E47" w:rsidRPr="0017543C" w:rsidRDefault="002C10E7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</w:rPr>
            <w:drawing>
              <wp:inline distT="0" distB="0" distL="0" distR="0" wp14:anchorId="59C5F709" wp14:editId="1AA2F694">
                <wp:extent cx="1000125" cy="314325"/>
                <wp:effectExtent l="0" t="0" r="9525" b="9525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0C5B009E" w:rsidR="000A5E47" w:rsidRPr="00C6532E" w:rsidRDefault="00E11593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90 – Cadastrar Recurso Julgamento em 1ª instancia da Alegação do Pedido de Impugnação de Resultado de Eleiçã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3AA9997" w:rsidR="000A5E47" w:rsidRPr="004A2AAB" w:rsidRDefault="00EB0A0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‘</w:t>
          </w:r>
          <w:r w:rsidR="000A5E47">
            <w:rPr>
              <w:color w:val="808080"/>
            </w:rPr>
            <w:t xml:space="preserve">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A342C"/>
    <w:multiLevelType w:val="hybridMultilevel"/>
    <w:tmpl w:val="7D96878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6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18"/>
  </w:num>
  <w:num w:numId="4">
    <w:abstractNumId w:val="37"/>
  </w:num>
  <w:num w:numId="5">
    <w:abstractNumId w:val="14"/>
  </w:num>
  <w:num w:numId="6">
    <w:abstractNumId w:val="21"/>
  </w:num>
  <w:num w:numId="7">
    <w:abstractNumId w:val="27"/>
  </w:num>
  <w:num w:numId="8">
    <w:abstractNumId w:val="2"/>
  </w:num>
  <w:num w:numId="9">
    <w:abstractNumId w:val="7"/>
  </w:num>
  <w:num w:numId="10">
    <w:abstractNumId w:val="17"/>
  </w:num>
  <w:num w:numId="11">
    <w:abstractNumId w:val="15"/>
  </w:num>
  <w:num w:numId="12">
    <w:abstractNumId w:val="13"/>
  </w:num>
  <w:num w:numId="13">
    <w:abstractNumId w:val="11"/>
  </w:num>
  <w:num w:numId="14">
    <w:abstractNumId w:val="28"/>
  </w:num>
  <w:num w:numId="15">
    <w:abstractNumId w:val="32"/>
  </w:num>
  <w:num w:numId="16">
    <w:abstractNumId w:val="22"/>
  </w:num>
  <w:num w:numId="17">
    <w:abstractNumId w:val="6"/>
  </w:num>
  <w:num w:numId="18">
    <w:abstractNumId w:val="10"/>
  </w:num>
  <w:num w:numId="19">
    <w:abstractNumId w:val="33"/>
  </w:num>
  <w:num w:numId="20">
    <w:abstractNumId w:val="4"/>
  </w:num>
  <w:num w:numId="21">
    <w:abstractNumId w:val="23"/>
  </w:num>
  <w:num w:numId="22">
    <w:abstractNumId w:val="9"/>
  </w:num>
  <w:num w:numId="23">
    <w:abstractNumId w:val="30"/>
  </w:num>
  <w:num w:numId="24">
    <w:abstractNumId w:val="20"/>
  </w:num>
  <w:num w:numId="25">
    <w:abstractNumId w:val="35"/>
  </w:num>
  <w:num w:numId="26">
    <w:abstractNumId w:val="5"/>
  </w:num>
  <w:num w:numId="27">
    <w:abstractNumId w:val="36"/>
  </w:num>
  <w:num w:numId="28">
    <w:abstractNumId w:val="12"/>
  </w:num>
  <w:num w:numId="29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24E"/>
    <w:rsid w:val="000015ED"/>
    <w:rsid w:val="00002EEB"/>
    <w:rsid w:val="00005A17"/>
    <w:rsid w:val="000064F5"/>
    <w:rsid w:val="00007158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6B6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587"/>
    <w:rsid w:val="00053951"/>
    <w:rsid w:val="00053BA4"/>
    <w:rsid w:val="00054E88"/>
    <w:rsid w:val="00056475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96"/>
    <w:rsid w:val="00072ED1"/>
    <w:rsid w:val="00075246"/>
    <w:rsid w:val="00075F43"/>
    <w:rsid w:val="00076087"/>
    <w:rsid w:val="00076318"/>
    <w:rsid w:val="0007759B"/>
    <w:rsid w:val="000800B6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162C"/>
    <w:rsid w:val="00092606"/>
    <w:rsid w:val="0009340B"/>
    <w:rsid w:val="0009796C"/>
    <w:rsid w:val="000A01B5"/>
    <w:rsid w:val="000A12C2"/>
    <w:rsid w:val="000A2C6C"/>
    <w:rsid w:val="000A3E58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654"/>
    <w:rsid w:val="000B1B5A"/>
    <w:rsid w:val="000B25AE"/>
    <w:rsid w:val="000B38E9"/>
    <w:rsid w:val="000B38F1"/>
    <w:rsid w:val="000B3FE2"/>
    <w:rsid w:val="000B4183"/>
    <w:rsid w:val="000B502B"/>
    <w:rsid w:val="000B624B"/>
    <w:rsid w:val="000B6307"/>
    <w:rsid w:val="000C03AE"/>
    <w:rsid w:val="000C0B01"/>
    <w:rsid w:val="000C20BD"/>
    <w:rsid w:val="000C2371"/>
    <w:rsid w:val="000C3AB9"/>
    <w:rsid w:val="000C4D66"/>
    <w:rsid w:val="000C5036"/>
    <w:rsid w:val="000C5E93"/>
    <w:rsid w:val="000C6403"/>
    <w:rsid w:val="000C733E"/>
    <w:rsid w:val="000C795C"/>
    <w:rsid w:val="000C7DFE"/>
    <w:rsid w:val="000D0472"/>
    <w:rsid w:val="000D28C2"/>
    <w:rsid w:val="000D4150"/>
    <w:rsid w:val="000D5755"/>
    <w:rsid w:val="000D6620"/>
    <w:rsid w:val="000D7653"/>
    <w:rsid w:val="000E10A0"/>
    <w:rsid w:val="000E2630"/>
    <w:rsid w:val="000E2E65"/>
    <w:rsid w:val="000E3457"/>
    <w:rsid w:val="000E42AD"/>
    <w:rsid w:val="000E43D2"/>
    <w:rsid w:val="000E4445"/>
    <w:rsid w:val="000E57EF"/>
    <w:rsid w:val="000E5F1F"/>
    <w:rsid w:val="000E6B5B"/>
    <w:rsid w:val="000E76CF"/>
    <w:rsid w:val="000F13F7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2CAE"/>
    <w:rsid w:val="00115C20"/>
    <w:rsid w:val="00115C51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5AF"/>
    <w:rsid w:val="00131672"/>
    <w:rsid w:val="001328A0"/>
    <w:rsid w:val="00134531"/>
    <w:rsid w:val="00134588"/>
    <w:rsid w:val="001346CA"/>
    <w:rsid w:val="001350F4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1F7"/>
    <w:rsid w:val="00155751"/>
    <w:rsid w:val="001558F9"/>
    <w:rsid w:val="00155E7D"/>
    <w:rsid w:val="00156AFD"/>
    <w:rsid w:val="00156DCC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67710"/>
    <w:rsid w:val="001701BE"/>
    <w:rsid w:val="00170223"/>
    <w:rsid w:val="001711A1"/>
    <w:rsid w:val="00172963"/>
    <w:rsid w:val="00173A60"/>
    <w:rsid w:val="001741C3"/>
    <w:rsid w:val="0017696D"/>
    <w:rsid w:val="0017700F"/>
    <w:rsid w:val="00177A2D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05D3"/>
    <w:rsid w:val="001A1019"/>
    <w:rsid w:val="001A2218"/>
    <w:rsid w:val="001A2B3A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2A2F"/>
    <w:rsid w:val="001B2B60"/>
    <w:rsid w:val="001B320C"/>
    <w:rsid w:val="001B4F42"/>
    <w:rsid w:val="001B5C18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C6381"/>
    <w:rsid w:val="001D009C"/>
    <w:rsid w:val="001D1AD7"/>
    <w:rsid w:val="001D1D66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2781"/>
    <w:rsid w:val="001E45E8"/>
    <w:rsid w:val="001E539E"/>
    <w:rsid w:val="001E5FCB"/>
    <w:rsid w:val="001E7C67"/>
    <w:rsid w:val="001E7DA1"/>
    <w:rsid w:val="001F15E9"/>
    <w:rsid w:val="001F1623"/>
    <w:rsid w:val="001F1F01"/>
    <w:rsid w:val="001F2292"/>
    <w:rsid w:val="001F32FC"/>
    <w:rsid w:val="001F6C31"/>
    <w:rsid w:val="001F6CC5"/>
    <w:rsid w:val="002028D7"/>
    <w:rsid w:val="00203FB7"/>
    <w:rsid w:val="00206627"/>
    <w:rsid w:val="00207A01"/>
    <w:rsid w:val="002103B1"/>
    <w:rsid w:val="0021173B"/>
    <w:rsid w:val="002117A4"/>
    <w:rsid w:val="00212348"/>
    <w:rsid w:val="00212BB8"/>
    <w:rsid w:val="002149F2"/>
    <w:rsid w:val="0021528E"/>
    <w:rsid w:val="00215C74"/>
    <w:rsid w:val="00215F9F"/>
    <w:rsid w:val="002169E1"/>
    <w:rsid w:val="00216E1F"/>
    <w:rsid w:val="00221A8E"/>
    <w:rsid w:val="0022457D"/>
    <w:rsid w:val="0022474C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2FD6"/>
    <w:rsid w:val="002437BE"/>
    <w:rsid w:val="002464BA"/>
    <w:rsid w:val="0024734E"/>
    <w:rsid w:val="00247683"/>
    <w:rsid w:val="00251B1C"/>
    <w:rsid w:val="002524FF"/>
    <w:rsid w:val="00252D19"/>
    <w:rsid w:val="00253A19"/>
    <w:rsid w:val="00253DA5"/>
    <w:rsid w:val="00260283"/>
    <w:rsid w:val="00261F7D"/>
    <w:rsid w:val="002628E3"/>
    <w:rsid w:val="00263495"/>
    <w:rsid w:val="002652A8"/>
    <w:rsid w:val="00266BFA"/>
    <w:rsid w:val="00267DC7"/>
    <w:rsid w:val="002712B3"/>
    <w:rsid w:val="0027155E"/>
    <w:rsid w:val="00272819"/>
    <w:rsid w:val="002738FE"/>
    <w:rsid w:val="00274416"/>
    <w:rsid w:val="00274559"/>
    <w:rsid w:val="002755C9"/>
    <w:rsid w:val="00275F60"/>
    <w:rsid w:val="0027710A"/>
    <w:rsid w:val="0027746C"/>
    <w:rsid w:val="00277737"/>
    <w:rsid w:val="002838BF"/>
    <w:rsid w:val="00285628"/>
    <w:rsid w:val="002856BC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78B"/>
    <w:rsid w:val="0029384B"/>
    <w:rsid w:val="00293D52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C4E"/>
    <w:rsid w:val="002A6D90"/>
    <w:rsid w:val="002A6F65"/>
    <w:rsid w:val="002A7B4E"/>
    <w:rsid w:val="002B08D8"/>
    <w:rsid w:val="002B0993"/>
    <w:rsid w:val="002B0F37"/>
    <w:rsid w:val="002B0FC5"/>
    <w:rsid w:val="002B1554"/>
    <w:rsid w:val="002B20CF"/>
    <w:rsid w:val="002B347E"/>
    <w:rsid w:val="002B3949"/>
    <w:rsid w:val="002C0645"/>
    <w:rsid w:val="002C10E7"/>
    <w:rsid w:val="002C16D0"/>
    <w:rsid w:val="002C1A0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391"/>
    <w:rsid w:val="002D662B"/>
    <w:rsid w:val="002E036C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3195"/>
    <w:rsid w:val="002F4F0D"/>
    <w:rsid w:val="002F505A"/>
    <w:rsid w:val="002F52CB"/>
    <w:rsid w:val="002F629D"/>
    <w:rsid w:val="002F63A1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5F1E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6ACA"/>
    <w:rsid w:val="00317478"/>
    <w:rsid w:val="00317A96"/>
    <w:rsid w:val="003205CD"/>
    <w:rsid w:val="003215FB"/>
    <w:rsid w:val="00322792"/>
    <w:rsid w:val="00322989"/>
    <w:rsid w:val="00322EBD"/>
    <w:rsid w:val="00323C9E"/>
    <w:rsid w:val="003246F6"/>
    <w:rsid w:val="00324A7D"/>
    <w:rsid w:val="00324D31"/>
    <w:rsid w:val="003253EF"/>
    <w:rsid w:val="00325BA3"/>
    <w:rsid w:val="003277C8"/>
    <w:rsid w:val="003307B8"/>
    <w:rsid w:val="00330B03"/>
    <w:rsid w:val="00330D47"/>
    <w:rsid w:val="003322D5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893"/>
    <w:rsid w:val="00354AB5"/>
    <w:rsid w:val="00355464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03D"/>
    <w:rsid w:val="0036714E"/>
    <w:rsid w:val="00370365"/>
    <w:rsid w:val="003708BF"/>
    <w:rsid w:val="003716C2"/>
    <w:rsid w:val="003716D2"/>
    <w:rsid w:val="003722A4"/>
    <w:rsid w:val="0037295B"/>
    <w:rsid w:val="00372E4E"/>
    <w:rsid w:val="003733A1"/>
    <w:rsid w:val="003800E5"/>
    <w:rsid w:val="00380771"/>
    <w:rsid w:val="00380F43"/>
    <w:rsid w:val="00382B08"/>
    <w:rsid w:val="00384A0A"/>
    <w:rsid w:val="003903A9"/>
    <w:rsid w:val="00392DEF"/>
    <w:rsid w:val="003934FC"/>
    <w:rsid w:val="00395773"/>
    <w:rsid w:val="00395CAE"/>
    <w:rsid w:val="00396331"/>
    <w:rsid w:val="00396EA3"/>
    <w:rsid w:val="003978B7"/>
    <w:rsid w:val="00397C99"/>
    <w:rsid w:val="00397E0F"/>
    <w:rsid w:val="003A0A3C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194F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20D"/>
    <w:rsid w:val="003E16B7"/>
    <w:rsid w:val="003E2BC0"/>
    <w:rsid w:val="003E353E"/>
    <w:rsid w:val="003E3EBB"/>
    <w:rsid w:val="003E5072"/>
    <w:rsid w:val="003E6D56"/>
    <w:rsid w:val="003E7346"/>
    <w:rsid w:val="003E7BCF"/>
    <w:rsid w:val="003F01E8"/>
    <w:rsid w:val="003F08D5"/>
    <w:rsid w:val="003F1DD3"/>
    <w:rsid w:val="003F2281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491"/>
    <w:rsid w:val="00404646"/>
    <w:rsid w:val="004046E1"/>
    <w:rsid w:val="00404E7D"/>
    <w:rsid w:val="004068EA"/>
    <w:rsid w:val="00406C11"/>
    <w:rsid w:val="00407DF7"/>
    <w:rsid w:val="00410002"/>
    <w:rsid w:val="004104C7"/>
    <w:rsid w:val="00411365"/>
    <w:rsid w:val="004114C4"/>
    <w:rsid w:val="00411E80"/>
    <w:rsid w:val="004121C6"/>
    <w:rsid w:val="0041224B"/>
    <w:rsid w:val="00414F67"/>
    <w:rsid w:val="00415530"/>
    <w:rsid w:val="0041617E"/>
    <w:rsid w:val="004166D4"/>
    <w:rsid w:val="00416700"/>
    <w:rsid w:val="004168FE"/>
    <w:rsid w:val="00420E09"/>
    <w:rsid w:val="00422A69"/>
    <w:rsid w:val="00423475"/>
    <w:rsid w:val="00423F56"/>
    <w:rsid w:val="00424FDE"/>
    <w:rsid w:val="004262C6"/>
    <w:rsid w:val="004265CC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5BF7"/>
    <w:rsid w:val="00436CA3"/>
    <w:rsid w:val="00441F6B"/>
    <w:rsid w:val="004436FA"/>
    <w:rsid w:val="00444709"/>
    <w:rsid w:val="00445958"/>
    <w:rsid w:val="00452F7E"/>
    <w:rsid w:val="0045348C"/>
    <w:rsid w:val="00453895"/>
    <w:rsid w:val="004603EA"/>
    <w:rsid w:val="004615E9"/>
    <w:rsid w:val="004629EA"/>
    <w:rsid w:val="00462B29"/>
    <w:rsid w:val="004630BE"/>
    <w:rsid w:val="00465842"/>
    <w:rsid w:val="00466759"/>
    <w:rsid w:val="004670C6"/>
    <w:rsid w:val="00470965"/>
    <w:rsid w:val="004714CF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0AB"/>
    <w:rsid w:val="00487494"/>
    <w:rsid w:val="004905E2"/>
    <w:rsid w:val="00491640"/>
    <w:rsid w:val="004928FA"/>
    <w:rsid w:val="00492E0E"/>
    <w:rsid w:val="00493F8B"/>
    <w:rsid w:val="00496A36"/>
    <w:rsid w:val="00496AE5"/>
    <w:rsid w:val="004973CD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AC5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2BC7"/>
    <w:rsid w:val="004D5E1F"/>
    <w:rsid w:val="004D60DE"/>
    <w:rsid w:val="004D7401"/>
    <w:rsid w:val="004D7FA8"/>
    <w:rsid w:val="004E0693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9C7"/>
    <w:rsid w:val="004F7E6D"/>
    <w:rsid w:val="0050007E"/>
    <w:rsid w:val="0050070C"/>
    <w:rsid w:val="00502428"/>
    <w:rsid w:val="00502BDC"/>
    <w:rsid w:val="005030B5"/>
    <w:rsid w:val="00505D4B"/>
    <w:rsid w:val="00506B74"/>
    <w:rsid w:val="00506FBC"/>
    <w:rsid w:val="00506FCD"/>
    <w:rsid w:val="00507163"/>
    <w:rsid w:val="0050739C"/>
    <w:rsid w:val="005079FB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4EE1"/>
    <w:rsid w:val="00526D00"/>
    <w:rsid w:val="00527C35"/>
    <w:rsid w:val="0053084B"/>
    <w:rsid w:val="00530B01"/>
    <w:rsid w:val="00531065"/>
    <w:rsid w:val="00531A93"/>
    <w:rsid w:val="005333DD"/>
    <w:rsid w:val="005370D7"/>
    <w:rsid w:val="005374D4"/>
    <w:rsid w:val="005376D3"/>
    <w:rsid w:val="0054075C"/>
    <w:rsid w:val="00541226"/>
    <w:rsid w:val="005427CD"/>
    <w:rsid w:val="0054294D"/>
    <w:rsid w:val="0054497B"/>
    <w:rsid w:val="00546631"/>
    <w:rsid w:val="00554170"/>
    <w:rsid w:val="00554E1D"/>
    <w:rsid w:val="00554F03"/>
    <w:rsid w:val="00554FD5"/>
    <w:rsid w:val="005550DD"/>
    <w:rsid w:val="00555818"/>
    <w:rsid w:val="00556D37"/>
    <w:rsid w:val="0055762E"/>
    <w:rsid w:val="00557A0F"/>
    <w:rsid w:val="00561B0B"/>
    <w:rsid w:val="00563A79"/>
    <w:rsid w:val="00563EF3"/>
    <w:rsid w:val="00564087"/>
    <w:rsid w:val="00564768"/>
    <w:rsid w:val="00564C0C"/>
    <w:rsid w:val="00565D1D"/>
    <w:rsid w:val="00566188"/>
    <w:rsid w:val="00566743"/>
    <w:rsid w:val="005711B6"/>
    <w:rsid w:val="00572518"/>
    <w:rsid w:val="005731B7"/>
    <w:rsid w:val="00574128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DB3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3E1A"/>
    <w:rsid w:val="005B4C01"/>
    <w:rsid w:val="005B4E3B"/>
    <w:rsid w:val="005B57F7"/>
    <w:rsid w:val="005B660B"/>
    <w:rsid w:val="005B729F"/>
    <w:rsid w:val="005B77D4"/>
    <w:rsid w:val="005B7BEE"/>
    <w:rsid w:val="005B7FA4"/>
    <w:rsid w:val="005C2EDE"/>
    <w:rsid w:val="005C3D5A"/>
    <w:rsid w:val="005C4C6D"/>
    <w:rsid w:val="005D1A41"/>
    <w:rsid w:val="005D1C6E"/>
    <w:rsid w:val="005D314C"/>
    <w:rsid w:val="005D4539"/>
    <w:rsid w:val="005D5D2D"/>
    <w:rsid w:val="005E419E"/>
    <w:rsid w:val="005E577D"/>
    <w:rsid w:val="005E6003"/>
    <w:rsid w:val="005E7332"/>
    <w:rsid w:val="005E77FA"/>
    <w:rsid w:val="005E7C12"/>
    <w:rsid w:val="005F0752"/>
    <w:rsid w:val="005F0D30"/>
    <w:rsid w:val="005F1915"/>
    <w:rsid w:val="005F2192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06C6D"/>
    <w:rsid w:val="0061040E"/>
    <w:rsid w:val="006125E5"/>
    <w:rsid w:val="00614285"/>
    <w:rsid w:val="00614B97"/>
    <w:rsid w:val="00617630"/>
    <w:rsid w:val="00617CB5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55F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47DEF"/>
    <w:rsid w:val="006507A2"/>
    <w:rsid w:val="00651E99"/>
    <w:rsid w:val="00652451"/>
    <w:rsid w:val="00655914"/>
    <w:rsid w:val="00655BDB"/>
    <w:rsid w:val="00655DAF"/>
    <w:rsid w:val="00655E52"/>
    <w:rsid w:val="00656382"/>
    <w:rsid w:val="0065689A"/>
    <w:rsid w:val="006572AE"/>
    <w:rsid w:val="0066010F"/>
    <w:rsid w:val="00660A75"/>
    <w:rsid w:val="00661271"/>
    <w:rsid w:val="0066146F"/>
    <w:rsid w:val="006615E7"/>
    <w:rsid w:val="006632CC"/>
    <w:rsid w:val="00663B1E"/>
    <w:rsid w:val="00663DD2"/>
    <w:rsid w:val="00663F16"/>
    <w:rsid w:val="00664F52"/>
    <w:rsid w:val="006661A7"/>
    <w:rsid w:val="00667F70"/>
    <w:rsid w:val="006711F7"/>
    <w:rsid w:val="00671345"/>
    <w:rsid w:val="006717F9"/>
    <w:rsid w:val="00673F07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862"/>
    <w:rsid w:val="00693A9B"/>
    <w:rsid w:val="006942A5"/>
    <w:rsid w:val="00694780"/>
    <w:rsid w:val="006955CC"/>
    <w:rsid w:val="006959CB"/>
    <w:rsid w:val="00696BC0"/>
    <w:rsid w:val="00697098"/>
    <w:rsid w:val="006A1688"/>
    <w:rsid w:val="006A5120"/>
    <w:rsid w:val="006A618B"/>
    <w:rsid w:val="006B0C3A"/>
    <w:rsid w:val="006B17EC"/>
    <w:rsid w:val="006B1FB8"/>
    <w:rsid w:val="006B3090"/>
    <w:rsid w:val="006B417B"/>
    <w:rsid w:val="006B45C9"/>
    <w:rsid w:val="006B5605"/>
    <w:rsid w:val="006B600E"/>
    <w:rsid w:val="006B6098"/>
    <w:rsid w:val="006B6409"/>
    <w:rsid w:val="006B67F7"/>
    <w:rsid w:val="006B6AFD"/>
    <w:rsid w:val="006B74E7"/>
    <w:rsid w:val="006C118F"/>
    <w:rsid w:val="006C2336"/>
    <w:rsid w:val="006C398B"/>
    <w:rsid w:val="006C3CED"/>
    <w:rsid w:val="006D0D7A"/>
    <w:rsid w:val="006D22E6"/>
    <w:rsid w:val="006D302B"/>
    <w:rsid w:val="006D3B7A"/>
    <w:rsid w:val="006D4A9F"/>
    <w:rsid w:val="006D6086"/>
    <w:rsid w:val="006D6EF8"/>
    <w:rsid w:val="006D7175"/>
    <w:rsid w:val="006E013F"/>
    <w:rsid w:val="006E06C6"/>
    <w:rsid w:val="006E0B40"/>
    <w:rsid w:val="006E2982"/>
    <w:rsid w:val="006E2DA3"/>
    <w:rsid w:val="006E3F8D"/>
    <w:rsid w:val="006E6BBD"/>
    <w:rsid w:val="006E721D"/>
    <w:rsid w:val="006E7517"/>
    <w:rsid w:val="006F088F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86E"/>
    <w:rsid w:val="00711EAA"/>
    <w:rsid w:val="00712B6B"/>
    <w:rsid w:val="00712CFB"/>
    <w:rsid w:val="00714064"/>
    <w:rsid w:val="0071586E"/>
    <w:rsid w:val="00715BED"/>
    <w:rsid w:val="00716230"/>
    <w:rsid w:val="00716557"/>
    <w:rsid w:val="00721A05"/>
    <w:rsid w:val="0072310F"/>
    <w:rsid w:val="00723604"/>
    <w:rsid w:val="007262FA"/>
    <w:rsid w:val="00726E9B"/>
    <w:rsid w:val="00727873"/>
    <w:rsid w:val="00731409"/>
    <w:rsid w:val="007325CC"/>
    <w:rsid w:val="00732E50"/>
    <w:rsid w:val="007347D7"/>
    <w:rsid w:val="00735A2C"/>
    <w:rsid w:val="00737F56"/>
    <w:rsid w:val="0074070B"/>
    <w:rsid w:val="00741111"/>
    <w:rsid w:val="00742067"/>
    <w:rsid w:val="007423B8"/>
    <w:rsid w:val="00743831"/>
    <w:rsid w:val="00747B7C"/>
    <w:rsid w:val="0075008C"/>
    <w:rsid w:val="007511C0"/>
    <w:rsid w:val="00751534"/>
    <w:rsid w:val="007516BE"/>
    <w:rsid w:val="007521BC"/>
    <w:rsid w:val="0075221C"/>
    <w:rsid w:val="00752548"/>
    <w:rsid w:val="00752E6D"/>
    <w:rsid w:val="00753257"/>
    <w:rsid w:val="007534C3"/>
    <w:rsid w:val="00753D36"/>
    <w:rsid w:val="0075539B"/>
    <w:rsid w:val="0075540D"/>
    <w:rsid w:val="0075541B"/>
    <w:rsid w:val="00755612"/>
    <w:rsid w:val="007565DE"/>
    <w:rsid w:val="007566B1"/>
    <w:rsid w:val="007569F0"/>
    <w:rsid w:val="0075737E"/>
    <w:rsid w:val="00757A62"/>
    <w:rsid w:val="00760C10"/>
    <w:rsid w:val="007625E9"/>
    <w:rsid w:val="00762A08"/>
    <w:rsid w:val="00765C61"/>
    <w:rsid w:val="00767D58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711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4321"/>
    <w:rsid w:val="00795474"/>
    <w:rsid w:val="007969DB"/>
    <w:rsid w:val="007A05D1"/>
    <w:rsid w:val="007A1317"/>
    <w:rsid w:val="007A1EDD"/>
    <w:rsid w:val="007A27C8"/>
    <w:rsid w:val="007A28FF"/>
    <w:rsid w:val="007A2E31"/>
    <w:rsid w:val="007A463D"/>
    <w:rsid w:val="007A6B3B"/>
    <w:rsid w:val="007A7447"/>
    <w:rsid w:val="007B05B0"/>
    <w:rsid w:val="007B115F"/>
    <w:rsid w:val="007B3470"/>
    <w:rsid w:val="007B3B3D"/>
    <w:rsid w:val="007B5796"/>
    <w:rsid w:val="007B5B07"/>
    <w:rsid w:val="007B5F2E"/>
    <w:rsid w:val="007B6867"/>
    <w:rsid w:val="007C0290"/>
    <w:rsid w:val="007C14BD"/>
    <w:rsid w:val="007C2A23"/>
    <w:rsid w:val="007C37F4"/>
    <w:rsid w:val="007C3BFF"/>
    <w:rsid w:val="007C49AB"/>
    <w:rsid w:val="007C546F"/>
    <w:rsid w:val="007C57AD"/>
    <w:rsid w:val="007C6621"/>
    <w:rsid w:val="007C6EB0"/>
    <w:rsid w:val="007D0C25"/>
    <w:rsid w:val="007D14BF"/>
    <w:rsid w:val="007D1D45"/>
    <w:rsid w:val="007D26DD"/>
    <w:rsid w:val="007D26EF"/>
    <w:rsid w:val="007D380A"/>
    <w:rsid w:val="007D381E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58E8"/>
    <w:rsid w:val="007E63B7"/>
    <w:rsid w:val="007E70DE"/>
    <w:rsid w:val="007F0509"/>
    <w:rsid w:val="007F225B"/>
    <w:rsid w:val="007F2F52"/>
    <w:rsid w:val="007F3ABA"/>
    <w:rsid w:val="007F43B7"/>
    <w:rsid w:val="007F5F3A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A26"/>
    <w:rsid w:val="00805B65"/>
    <w:rsid w:val="00806C76"/>
    <w:rsid w:val="008079C1"/>
    <w:rsid w:val="00810639"/>
    <w:rsid w:val="008107AA"/>
    <w:rsid w:val="0081423D"/>
    <w:rsid w:val="0081568A"/>
    <w:rsid w:val="00816777"/>
    <w:rsid w:val="00816EF7"/>
    <w:rsid w:val="0081796E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3735C"/>
    <w:rsid w:val="008402A6"/>
    <w:rsid w:val="00840460"/>
    <w:rsid w:val="00840D17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3705"/>
    <w:rsid w:val="008545DB"/>
    <w:rsid w:val="00855279"/>
    <w:rsid w:val="008561B4"/>
    <w:rsid w:val="00856F79"/>
    <w:rsid w:val="00860803"/>
    <w:rsid w:val="00861598"/>
    <w:rsid w:val="008617DC"/>
    <w:rsid w:val="00862BD5"/>
    <w:rsid w:val="00862F2D"/>
    <w:rsid w:val="00862FAF"/>
    <w:rsid w:val="00863636"/>
    <w:rsid w:val="0086367F"/>
    <w:rsid w:val="008637C7"/>
    <w:rsid w:val="008648A0"/>
    <w:rsid w:val="008648D4"/>
    <w:rsid w:val="00864D78"/>
    <w:rsid w:val="00865D5E"/>
    <w:rsid w:val="00871C1B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6A8"/>
    <w:rsid w:val="00890DCB"/>
    <w:rsid w:val="00894B69"/>
    <w:rsid w:val="00895B71"/>
    <w:rsid w:val="008972DA"/>
    <w:rsid w:val="00897E50"/>
    <w:rsid w:val="008A0FE1"/>
    <w:rsid w:val="008A20E2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583A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D745C"/>
    <w:rsid w:val="008E0845"/>
    <w:rsid w:val="008E1C0A"/>
    <w:rsid w:val="008E1EF5"/>
    <w:rsid w:val="008E2181"/>
    <w:rsid w:val="008E40A1"/>
    <w:rsid w:val="008E498C"/>
    <w:rsid w:val="008E58E3"/>
    <w:rsid w:val="008E5ABC"/>
    <w:rsid w:val="008E724A"/>
    <w:rsid w:val="008E7634"/>
    <w:rsid w:val="008E7D44"/>
    <w:rsid w:val="008F1A3E"/>
    <w:rsid w:val="008F1C00"/>
    <w:rsid w:val="008F1D6F"/>
    <w:rsid w:val="008F3397"/>
    <w:rsid w:val="008F3793"/>
    <w:rsid w:val="008F3E62"/>
    <w:rsid w:val="008F50AF"/>
    <w:rsid w:val="008F7948"/>
    <w:rsid w:val="009000EE"/>
    <w:rsid w:val="009001C4"/>
    <w:rsid w:val="00901455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400"/>
    <w:rsid w:val="00913662"/>
    <w:rsid w:val="00914622"/>
    <w:rsid w:val="009152A1"/>
    <w:rsid w:val="00917845"/>
    <w:rsid w:val="00917B1D"/>
    <w:rsid w:val="0092073F"/>
    <w:rsid w:val="00920979"/>
    <w:rsid w:val="00921551"/>
    <w:rsid w:val="009217E3"/>
    <w:rsid w:val="009218EE"/>
    <w:rsid w:val="00922112"/>
    <w:rsid w:val="00922D03"/>
    <w:rsid w:val="0092457D"/>
    <w:rsid w:val="0092549E"/>
    <w:rsid w:val="00925D3A"/>
    <w:rsid w:val="00925EBB"/>
    <w:rsid w:val="009261BC"/>
    <w:rsid w:val="009264B5"/>
    <w:rsid w:val="00927CE6"/>
    <w:rsid w:val="00927FDD"/>
    <w:rsid w:val="00931C0D"/>
    <w:rsid w:val="0093416A"/>
    <w:rsid w:val="00935198"/>
    <w:rsid w:val="00935578"/>
    <w:rsid w:val="00940F9F"/>
    <w:rsid w:val="00941C57"/>
    <w:rsid w:val="009435B2"/>
    <w:rsid w:val="0094518E"/>
    <w:rsid w:val="00945D94"/>
    <w:rsid w:val="00946DF5"/>
    <w:rsid w:val="00946F7A"/>
    <w:rsid w:val="00950F1F"/>
    <w:rsid w:val="00951795"/>
    <w:rsid w:val="00951FBE"/>
    <w:rsid w:val="009526E3"/>
    <w:rsid w:val="0095352C"/>
    <w:rsid w:val="009538E4"/>
    <w:rsid w:val="00954677"/>
    <w:rsid w:val="009548ED"/>
    <w:rsid w:val="0095544B"/>
    <w:rsid w:val="0095723C"/>
    <w:rsid w:val="009576E9"/>
    <w:rsid w:val="00957A91"/>
    <w:rsid w:val="00961D2E"/>
    <w:rsid w:val="00963437"/>
    <w:rsid w:val="00964D71"/>
    <w:rsid w:val="00964E33"/>
    <w:rsid w:val="00964EA1"/>
    <w:rsid w:val="00965F6F"/>
    <w:rsid w:val="00967FA6"/>
    <w:rsid w:val="009702A1"/>
    <w:rsid w:val="009703D4"/>
    <w:rsid w:val="00970F2B"/>
    <w:rsid w:val="009710F6"/>
    <w:rsid w:val="0097122F"/>
    <w:rsid w:val="0097225C"/>
    <w:rsid w:val="00972D5A"/>
    <w:rsid w:val="00980906"/>
    <w:rsid w:val="009809EA"/>
    <w:rsid w:val="00980E07"/>
    <w:rsid w:val="00980FB5"/>
    <w:rsid w:val="00981049"/>
    <w:rsid w:val="00981360"/>
    <w:rsid w:val="009826DC"/>
    <w:rsid w:val="00982ECD"/>
    <w:rsid w:val="00990F5F"/>
    <w:rsid w:val="00991176"/>
    <w:rsid w:val="009919E0"/>
    <w:rsid w:val="00992005"/>
    <w:rsid w:val="00992928"/>
    <w:rsid w:val="00993981"/>
    <w:rsid w:val="00993BCC"/>
    <w:rsid w:val="0099498B"/>
    <w:rsid w:val="00995DB3"/>
    <w:rsid w:val="00996425"/>
    <w:rsid w:val="00997D16"/>
    <w:rsid w:val="009A0B51"/>
    <w:rsid w:val="009A1C21"/>
    <w:rsid w:val="009A23E0"/>
    <w:rsid w:val="009A3384"/>
    <w:rsid w:val="009A4566"/>
    <w:rsid w:val="009A46C8"/>
    <w:rsid w:val="009A5A0C"/>
    <w:rsid w:val="009A5F85"/>
    <w:rsid w:val="009B0E3A"/>
    <w:rsid w:val="009B111C"/>
    <w:rsid w:val="009B32D5"/>
    <w:rsid w:val="009B3BA4"/>
    <w:rsid w:val="009B42E9"/>
    <w:rsid w:val="009B5314"/>
    <w:rsid w:val="009B5756"/>
    <w:rsid w:val="009B74D2"/>
    <w:rsid w:val="009B7D02"/>
    <w:rsid w:val="009C1FA4"/>
    <w:rsid w:val="009C2057"/>
    <w:rsid w:val="009C235E"/>
    <w:rsid w:val="009C316B"/>
    <w:rsid w:val="009C4C76"/>
    <w:rsid w:val="009C6838"/>
    <w:rsid w:val="009C7DD1"/>
    <w:rsid w:val="009D0595"/>
    <w:rsid w:val="009D14CA"/>
    <w:rsid w:val="009D1FFC"/>
    <w:rsid w:val="009D2795"/>
    <w:rsid w:val="009D2D32"/>
    <w:rsid w:val="009D38DE"/>
    <w:rsid w:val="009D3C60"/>
    <w:rsid w:val="009D516E"/>
    <w:rsid w:val="009D68F9"/>
    <w:rsid w:val="009D7690"/>
    <w:rsid w:val="009E1624"/>
    <w:rsid w:val="009E3A91"/>
    <w:rsid w:val="009E551E"/>
    <w:rsid w:val="009E58CB"/>
    <w:rsid w:val="009E6CA8"/>
    <w:rsid w:val="009E728E"/>
    <w:rsid w:val="009F1056"/>
    <w:rsid w:val="009F1252"/>
    <w:rsid w:val="009F133E"/>
    <w:rsid w:val="009F1BAF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1943"/>
    <w:rsid w:val="00A1265E"/>
    <w:rsid w:val="00A12737"/>
    <w:rsid w:val="00A13AD0"/>
    <w:rsid w:val="00A13B01"/>
    <w:rsid w:val="00A13DE3"/>
    <w:rsid w:val="00A150EC"/>
    <w:rsid w:val="00A15B1C"/>
    <w:rsid w:val="00A17320"/>
    <w:rsid w:val="00A17930"/>
    <w:rsid w:val="00A207A8"/>
    <w:rsid w:val="00A20D08"/>
    <w:rsid w:val="00A21CAA"/>
    <w:rsid w:val="00A24FFA"/>
    <w:rsid w:val="00A26036"/>
    <w:rsid w:val="00A26FA9"/>
    <w:rsid w:val="00A27186"/>
    <w:rsid w:val="00A27D3D"/>
    <w:rsid w:val="00A30720"/>
    <w:rsid w:val="00A31336"/>
    <w:rsid w:val="00A330D7"/>
    <w:rsid w:val="00A33C79"/>
    <w:rsid w:val="00A35A1D"/>
    <w:rsid w:val="00A35C33"/>
    <w:rsid w:val="00A37344"/>
    <w:rsid w:val="00A40627"/>
    <w:rsid w:val="00A42430"/>
    <w:rsid w:val="00A4247F"/>
    <w:rsid w:val="00A42A90"/>
    <w:rsid w:val="00A440E5"/>
    <w:rsid w:val="00A455EC"/>
    <w:rsid w:val="00A4661F"/>
    <w:rsid w:val="00A4759E"/>
    <w:rsid w:val="00A500D4"/>
    <w:rsid w:val="00A50E79"/>
    <w:rsid w:val="00A516C1"/>
    <w:rsid w:val="00A5243B"/>
    <w:rsid w:val="00A52D18"/>
    <w:rsid w:val="00A532C7"/>
    <w:rsid w:val="00A56597"/>
    <w:rsid w:val="00A56A1A"/>
    <w:rsid w:val="00A56B05"/>
    <w:rsid w:val="00A56F96"/>
    <w:rsid w:val="00A5788C"/>
    <w:rsid w:val="00A60CB1"/>
    <w:rsid w:val="00A61F6B"/>
    <w:rsid w:val="00A63956"/>
    <w:rsid w:val="00A65158"/>
    <w:rsid w:val="00A66BD6"/>
    <w:rsid w:val="00A66CAE"/>
    <w:rsid w:val="00A70350"/>
    <w:rsid w:val="00A723B2"/>
    <w:rsid w:val="00A735A5"/>
    <w:rsid w:val="00A74C0A"/>
    <w:rsid w:val="00A757C3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76E"/>
    <w:rsid w:val="00AA39DE"/>
    <w:rsid w:val="00AA3B1E"/>
    <w:rsid w:val="00AA3DE4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C6FE9"/>
    <w:rsid w:val="00AD0188"/>
    <w:rsid w:val="00AD1E94"/>
    <w:rsid w:val="00AD2B3A"/>
    <w:rsid w:val="00AD38A0"/>
    <w:rsid w:val="00AD5FA3"/>
    <w:rsid w:val="00AE0BA2"/>
    <w:rsid w:val="00AE1443"/>
    <w:rsid w:val="00AE1752"/>
    <w:rsid w:val="00AE2C48"/>
    <w:rsid w:val="00AE32D3"/>
    <w:rsid w:val="00AE4111"/>
    <w:rsid w:val="00AE554A"/>
    <w:rsid w:val="00AE7AA6"/>
    <w:rsid w:val="00AF066D"/>
    <w:rsid w:val="00B01AC2"/>
    <w:rsid w:val="00B0501F"/>
    <w:rsid w:val="00B07C5E"/>
    <w:rsid w:val="00B119AB"/>
    <w:rsid w:val="00B12099"/>
    <w:rsid w:val="00B12B2E"/>
    <w:rsid w:val="00B13199"/>
    <w:rsid w:val="00B135E9"/>
    <w:rsid w:val="00B13656"/>
    <w:rsid w:val="00B13D7F"/>
    <w:rsid w:val="00B1404F"/>
    <w:rsid w:val="00B14144"/>
    <w:rsid w:val="00B17ACD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27"/>
    <w:rsid w:val="00B360B2"/>
    <w:rsid w:val="00B37829"/>
    <w:rsid w:val="00B378D2"/>
    <w:rsid w:val="00B4089B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539C"/>
    <w:rsid w:val="00B56097"/>
    <w:rsid w:val="00B563D1"/>
    <w:rsid w:val="00B571C5"/>
    <w:rsid w:val="00B571F8"/>
    <w:rsid w:val="00B57D94"/>
    <w:rsid w:val="00B57F60"/>
    <w:rsid w:val="00B6090B"/>
    <w:rsid w:val="00B617FF"/>
    <w:rsid w:val="00B62023"/>
    <w:rsid w:val="00B62FA2"/>
    <w:rsid w:val="00B6317B"/>
    <w:rsid w:val="00B63AFD"/>
    <w:rsid w:val="00B64E53"/>
    <w:rsid w:val="00B652B6"/>
    <w:rsid w:val="00B65B8D"/>
    <w:rsid w:val="00B67C92"/>
    <w:rsid w:val="00B707FF"/>
    <w:rsid w:val="00B73434"/>
    <w:rsid w:val="00B73D81"/>
    <w:rsid w:val="00B74B69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37"/>
    <w:rsid w:val="00B90382"/>
    <w:rsid w:val="00B9228A"/>
    <w:rsid w:val="00B92A37"/>
    <w:rsid w:val="00B93984"/>
    <w:rsid w:val="00B9451E"/>
    <w:rsid w:val="00B946BE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6623"/>
    <w:rsid w:val="00BB6A57"/>
    <w:rsid w:val="00BB7296"/>
    <w:rsid w:val="00BB783E"/>
    <w:rsid w:val="00BB7917"/>
    <w:rsid w:val="00BB7DD9"/>
    <w:rsid w:val="00BB7E79"/>
    <w:rsid w:val="00BC0073"/>
    <w:rsid w:val="00BC07CB"/>
    <w:rsid w:val="00BC0B70"/>
    <w:rsid w:val="00BC1BD2"/>
    <w:rsid w:val="00BC1DF4"/>
    <w:rsid w:val="00BC221B"/>
    <w:rsid w:val="00BC23FB"/>
    <w:rsid w:val="00BC2A65"/>
    <w:rsid w:val="00BC2D9E"/>
    <w:rsid w:val="00BC3704"/>
    <w:rsid w:val="00BC3EFD"/>
    <w:rsid w:val="00BC3EFF"/>
    <w:rsid w:val="00BC4FC9"/>
    <w:rsid w:val="00BC5056"/>
    <w:rsid w:val="00BC6B9D"/>
    <w:rsid w:val="00BC74DF"/>
    <w:rsid w:val="00BC778D"/>
    <w:rsid w:val="00BC77BD"/>
    <w:rsid w:val="00BD1161"/>
    <w:rsid w:val="00BD1B43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41AE"/>
    <w:rsid w:val="00BF5AFB"/>
    <w:rsid w:val="00C0008E"/>
    <w:rsid w:val="00C004F9"/>
    <w:rsid w:val="00C0196F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07D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293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72B"/>
    <w:rsid w:val="00C57FD9"/>
    <w:rsid w:val="00C6197A"/>
    <w:rsid w:val="00C6226C"/>
    <w:rsid w:val="00C64B05"/>
    <w:rsid w:val="00C6532E"/>
    <w:rsid w:val="00C6572B"/>
    <w:rsid w:val="00C67CD8"/>
    <w:rsid w:val="00C7173E"/>
    <w:rsid w:val="00C71AC1"/>
    <w:rsid w:val="00C72510"/>
    <w:rsid w:val="00C727C5"/>
    <w:rsid w:val="00C72D55"/>
    <w:rsid w:val="00C75503"/>
    <w:rsid w:val="00C75D86"/>
    <w:rsid w:val="00C76EC9"/>
    <w:rsid w:val="00C77650"/>
    <w:rsid w:val="00C812A8"/>
    <w:rsid w:val="00C8198C"/>
    <w:rsid w:val="00C830C1"/>
    <w:rsid w:val="00C83AFE"/>
    <w:rsid w:val="00C84C16"/>
    <w:rsid w:val="00C875E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3328"/>
    <w:rsid w:val="00CA4805"/>
    <w:rsid w:val="00CA5167"/>
    <w:rsid w:val="00CA52F6"/>
    <w:rsid w:val="00CB029B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5B54"/>
    <w:rsid w:val="00CC669B"/>
    <w:rsid w:val="00CC7748"/>
    <w:rsid w:val="00CD2A1B"/>
    <w:rsid w:val="00CD45DB"/>
    <w:rsid w:val="00CD4D61"/>
    <w:rsid w:val="00CD5D96"/>
    <w:rsid w:val="00CD6941"/>
    <w:rsid w:val="00CD7A95"/>
    <w:rsid w:val="00CE03B3"/>
    <w:rsid w:val="00CE0A3E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CF6D90"/>
    <w:rsid w:val="00D001A7"/>
    <w:rsid w:val="00D00ECA"/>
    <w:rsid w:val="00D04F1D"/>
    <w:rsid w:val="00D05D5B"/>
    <w:rsid w:val="00D10643"/>
    <w:rsid w:val="00D10BB4"/>
    <w:rsid w:val="00D11F09"/>
    <w:rsid w:val="00D13416"/>
    <w:rsid w:val="00D1400C"/>
    <w:rsid w:val="00D14256"/>
    <w:rsid w:val="00D142FC"/>
    <w:rsid w:val="00D14310"/>
    <w:rsid w:val="00D1509B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30D56"/>
    <w:rsid w:val="00D32351"/>
    <w:rsid w:val="00D33257"/>
    <w:rsid w:val="00D33324"/>
    <w:rsid w:val="00D33FD5"/>
    <w:rsid w:val="00D34193"/>
    <w:rsid w:val="00D351A6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E69"/>
    <w:rsid w:val="00D47F53"/>
    <w:rsid w:val="00D50450"/>
    <w:rsid w:val="00D51740"/>
    <w:rsid w:val="00D5185E"/>
    <w:rsid w:val="00D519D0"/>
    <w:rsid w:val="00D52236"/>
    <w:rsid w:val="00D52847"/>
    <w:rsid w:val="00D52B20"/>
    <w:rsid w:val="00D53C72"/>
    <w:rsid w:val="00D554DA"/>
    <w:rsid w:val="00D5557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499"/>
    <w:rsid w:val="00D66C1B"/>
    <w:rsid w:val="00D703DD"/>
    <w:rsid w:val="00D70421"/>
    <w:rsid w:val="00D7136E"/>
    <w:rsid w:val="00D714EB"/>
    <w:rsid w:val="00D71965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0B8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509E"/>
    <w:rsid w:val="00DA61B6"/>
    <w:rsid w:val="00DA6BC9"/>
    <w:rsid w:val="00DA750F"/>
    <w:rsid w:val="00DB10D2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5AD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D627F"/>
    <w:rsid w:val="00DE0742"/>
    <w:rsid w:val="00DE0827"/>
    <w:rsid w:val="00DE0CE3"/>
    <w:rsid w:val="00DE2AB3"/>
    <w:rsid w:val="00DE3385"/>
    <w:rsid w:val="00DE35A3"/>
    <w:rsid w:val="00DE3C9C"/>
    <w:rsid w:val="00DE40C2"/>
    <w:rsid w:val="00DE4C87"/>
    <w:rsid w:val="00DE50A5"/>
    <w:rsid w:val="00DE578C"/>
    <w:rsid w:val="00DE697F"/>
    <w:rsid w:val="00DE7BA6"/>
    <w:rsid w:val="00DE7F5E"/>
    <w:rsid w:val="00DF15B9"/>
    <w:rsid w:val="00DF3810"/>
    <w:rsid w:val="00DF43B9"/>
    <w:rsid w:val="00DF454C"/>
    <w:rsid w:val="00DF4CC0"/>
    <w:rsid w:val="00DF5B3D"/>
    <w:rsid w:val="00DF65A3"/>
    <w:rsid w:val="00E00D97"/>
    <w:rsid w:val="00E00E10"/>
    <w:rsid w:val="00E01066"/>
    <w:rsid w:val="00E021B0"/>
    <w:rsid w:val="00E031CA"/>
    <w:rsid w:val="00E033BC"/>
    <w:rsid w:val="00E06D55"/>
    <w:rsid w:val="00E0754F"/>
    <w:rsid w:val="00E10A81"/>
    <w:rsid w:val="00E10E99"/>
    <w:rsid w:val="00E10ED5"/>
    <w:rsid w:val="00E11593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2511"/>
    <w:rsid w:val="00E23238"/>
    <w:rsid w:val="00E24E03"/>
    <w:rsid w:val="00E25043"/>
    <w:rsid w:val="00E25943"/>
    <w:rsid w:val="00E25AE7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273"/>
    <w:rsid w:val="00E52D0F"/>
    <w:rsid w:val="00E52E3B"/>
    <w:rsid w:val="00E5473B"/>
    <w:rsid w:val="00E54A9A"/>
    <w:rsid w:val="00E54D1A"/>
    <w:rsid w:val="00E54EE9"/>
    <w:rsid w:val="00E55BEB"/>
    <w:rsid w:val="00E568B2"/>
    <w:rsid w:val="00E57501"/>
    <w:rsid w:val="00E60360"/>
    <w:rsid w:val="00E61521"/>
    <w:rsid w:val="00E63388"/>
    <w:rsid w:val="00E63B3C"/>
    <w:rsid w:val="00E65D86"/>
    <w:rsid w:val="00E66CE0"/>
    <w:rsid w:val="00E67E3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77EB8"/>
    <w:rsid w:val="00E807A3"/>
    <w:rsid w:val="00E80F0D"/>
    <w:rsid w:val="00E820FE"/>
    <w:rsid w:val="00E84D63"/>
    <w:rsid w:val="00E86610"/>
    <w:rsid w:val="00E872CB"/>
    <w:rsid w:val="00E87DFB"/>
    <w:rsid w:val="00E90652"/>
    <w:rsid w:val="00E90748"/>
    <w:rsid w:val="00E93853"/>
    <w:rsid w:val="00E939B6"/>
    <w:rsid w:val="00E94B7E"/>
    <w:rsid w:val="00E9563E"/>
    <w:rsid w:val="00E95D0F"/>
    <w:rsid w:val="00E9759D"/>
    <w:rsid w:val="00E976B5"/>
    <w:rsid w:val="00EA1D2D"/>
    <w:rsid w:val="00EA3CFB"/>
    <w:rsid w:val="00EA5CA1"/>
    <w:rsid w:val="00EA5EB0"/>
    <w:rsid w:val="00EB028A"/>
    <w:rsid w:val="00EB0A0C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742"/>
    <w:rsid w:val="00EC58B0"/>
    <w:rsid w:val="00EC6623"/>
    <w:rsid w:val="00EC675E"/>
    <w:rsid w:val="00EC74EA"/>
    <w:rsid w:val="00ED0569"/>
    <w:rsid w:val="00ED06D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3DE7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A21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37A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0512"/>
    <w:rsid w:val="00F4206E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0B9C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4510"/>
    <w:rsid w:val="00F6692B"/>
    <w:rsid w:val="00F66AD4"/>
    <w:rsid w:val="00F705AD"/>
    <w:rsid w:val="00F70B3D"/>
    <w:rsid w:val="00F713BA"/>
    <w:rsid w:val="00F71FDA"/>
    <w:rsid w:val="00F7220A"/>
    <w:rsid w:val="00F729F0"/>
    <w:rsid w:val="00F72E90"/>
    <w:rsid w:val="00F73FB3"/>
    <w:rsid w:val="00F74308"/>
    <w:rsid w:val="00F74B60"/>
    <w:rsid w:val="00F74E79"/>
    <w:rsid w:val="00F76A48"/>
    <w:rsid w:val="00F777DD"/>
    <w:rsid w:val="00F779E2"/>
    <w:rsid w:val="00F8342F"/>
    <w:rsid w:val="00F83CE1"/>
    <w:rsid w:val="00F85841"/>
    <w:rsid w:val="00F86A6F"/>
    <w:rsid w:val="00F86E4B"/>
    <w:rsid w:val="00F87857"/>
    <w:rsid w:val="00F90008"/>
    <w:rsid w:val="00F90A87"/>
    <w:rsid w:val="00F912B0"/>
    <w:rsid w:val="00F91E8D"/>
    <w:rsid w:val="00F947B6"/>
    <w:rsid w:val="00F955F0"/>
    <w:rsid w:val="00F95E0C"/>
    <w:rsid w:val="00FA012E"/>
    <w:rsid w:val="00FA0EAA"/>
    <w:rsid w:val="00FA5BDD"/>
    <w:rsid w:val="00FA7038"/>
    <w:rsid w:val="00FA78B6"/>
    <w:rsid w:val="00FA7A49"/>
    <w:rsid w:val="00FA7FC7"/>
    <w:rsid w:val="00FA7FDE"/>
    <w:rsid w:val="00FA7FF5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C6497"/>
    <w:rsid w:val="00FC6669"/>
    <w:rsid w:val="00FD0D32"/>
    <w:rsid w:val="00FD13E5"/>
    <w:rsid w:val="00FD311A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43"/>
    <w:rsid w:val="00004ED7"/>
    <w:rsid w:val="00026666"/>
    <w:rsid w:val="000B3386"/>
    <w:rsid w:val="000B7D97"/>
    <w:rsid w:val="000F5062"/>
    <w:rsid w:val="001424FB"/>
    <w:rsid w:val="00207A98"/>
    <w:rsid w:val="00230E79"/>
    <w:rsid w:val="00245ED7"/>
    <w:rsid w:val="00270697"/>
    <w:rsid w:val="002A7D34"/>
    <w:rsid w:val="003621E6"/>
    <w:rsid w:val="003872B3"/>
    <w:rsid w:val="003C653E"/>
    <w:rsid w:val="00413F9D"/>
    <w:rsid w:val="00475A43"/>
    <w:rsid w:val="004B2843"/>
    <w:rsid w:val="004B3B11"/>
    <w:rsid w:val="004B5F4F"/>
    <w:rsid w:val="004C1B47"/>
    <w:rsid w:val="00532118"/>
    <w:rsid w:val="0054550E"/>
    <w:rsid w:val="0058270B"/>
    <w:rsid w:val="00602D37"/>
    <w:rsid w:val="00607B3F"/>
    <w:rsid w:val="006434CE"/>
    <w:rsid w:val="00677111"/>
    <w:rsid w:val="006A530B"/>
    <w:rsid w:val="00812F36"/>
    <w:rsid w:val="00846FCF"/>
    <w:rsid w:val="008E6801"/>
    <w:rsid w:val="00964535"/>
    <w:rsid w:val="0097062F"/>
    <w:rsid w:val="00976FB3"/>
    <w:rsid w:val="009B1EBD"/>
    <w:rsid w:val="009F1EC3"/>
    <w:rsid w:val="00A014D3"/>
    <w:rsid w:val="00A24773"/>
    <w:rsid w:val="00A964DF"/>
    <w:rsid w:val="00AA4E29"/>
    <w:rsid w:val="00B22056"/>
    <w:rsid w:val="00BD1B6C"/>
    <w:rsid w:val="00BD47BE"/>
    <w:rsid w:val="00C05660"/>
    <w:rsid w:val="00C768AF"/>
    <w:rsid w:val="00CF2944"/>
    <w:rsid w:val="00D430C5"/>
    <w:rsid w:val="00D72F36"/>
    <w:rsid w:val="00E244FB"/>
    <w:rsid w:val="00E31BF1"/>
    <w:rsid w:val="00EC0350"/>
    <w:rsid w:val="00F221AD"/>
    <w:rsid w:val="00F34391"/>
    <w:rsid w:val="00F73B79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2B49-2CDB-4489-BF70-89653583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23141</TotalTime>
  <Pages>9</Pages>
  <Words>1594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018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90 – Cadastrar Recurso Julgamento em 1ª instancia da Alegação do Pedido de Impugnação de Resultado de Eleição - Profissional</dc:subject>
  <dc:creator>adriel.moro</dc:creator>
  <cp:keywords/>
  <dc:description/>
  <cp:lastModifiedBy>luana.silva</cp:lastModifiedBy>
  <cp:revision>1404</cp:revision>
  <cp:lastPrinted>2006-08-08T20:14:00Z</cp:lastPrinted>
  <dcterms:created xsi:type="dcterms:W3CDTF">2019-10-17T13:46:00Z</dcterms:created>
  <dcterms:modified xsi:type="dcterms:W3CDTF">2023-12-07T17:56:00Z</dcterms:modified>
</cp:coreProperties>
</file>